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B1" w:rsidRDefault="00503564" w:rsidP="000C2F8A">
      <w:pPr>
        <w:snapToGrid w:val="0"/>
        <w:jc w:val="center"/>
        <w:textAlignment w:val="top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72E35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EC0EE9" wp14:editId="3104D89D">
                <wp:simplePos x="0" y="0"/>
                <wp:positionH relativeFrom="column">
                  <wp:posOffset>-116840</wp:posOffset>
                </wp:positionH>
                <wp:positionV relativeFrom="paragraph">
                  <wp:posOffset>-349885</wp:posOffset>
                </wp:positionV>
                <wp:extent cx="7143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F8A" w:rsidRPr="00272E35" w:rsidRDefault="000C2F8A" w:rsidP="000C2F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72E35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EEC0EE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9.2pt;margin-top:-27.55pt;width:56.2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">
                <v:textbox style="mso-fit-shape-to-text:t">
                  <w:txbxContent>
                    <w:p w:rsidR="000C2F8A" w:rsidRPr="00272E35" w:rsidRDefault="000C2F8A" w:rsidP="000C2F8A">
                      <w:pPr>
                        <w:rPr>
                          <w:rFonts w:ascii="標楷體" w:eastAsia="標楷體" w:hAnsi="標楷體"/>
                        </w:rPr>
                      </w:pPr>
                      <w:r w:rsidRPr="00272E35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r w:rsidR="000C2F8A" w:rsidRPr="00D523FF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67D9C20" wp14:editId="4BDB7953">
                <wp:simplePos x="0" y="0"/>
                <wp:positionH relativeFrom="column">
                  <wp:posOffset>4800600</wp:posOffset>
                </wp:positionH>
                <wp:positionV relativeFrom="paragraph">
                  <wp:posOffset>-373380</wp:posOffset>
                </wp:positionV>
                <wp:extent cx="1837055" cy="1404620"/>
                <wp:effectExtent l="0" t="0" r="1079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F8A" w:rsidRPr="006156E3" w:rsidRDefault="000C2F8A" w:rsidP="000C2F8A">
                            <w:pPr>
                              <w:spacing w:line="20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6156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依據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因應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嚴重特殊傳染性肺炎(COVID-19)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影響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之彈性處理原則</w:t>
                            </w:r>
                            <w:r w:rsidRPr="006156E3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訂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67D9C20" id="_x0000_s1027" type="#_x0000_t202" style="position:absolute;left:0;text-align:left;margin-left:378pt;margin-top:-29.4pt;width:144.65pt;height:110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">
                <v:textbox style="mso-fit-shape-to-text:t">
                  <w:txbxContent>
                    <w:p w:rsidR="000C2F8A" w:rsidRPr="006156E3" w:rsidRDefault="000C2F8A" w:rsidP="000C2F8A">
                      <w:pPr>
                        <w:spacing w:line="200" w:lineRule="exact"/>
                        <w:jc w:val="distribute"/>
                        <w:rPr>
                          <w:sz w:val="16"/>
                          <w:szCs w:val="16"/>
                        </w:rPr>
                      </w:pPr>
                      <w:r w:rsidRPr="006156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依據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因應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嚴重特殊傳染性肺炎(COVID-19)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影響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之彈性處理原則</w:t>
                      </w:r>
                      <w:r w:rsidRPr="006156E3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訂定</w:t>
                      </w:r>
                    </w:p>
                  </w:txbxContent>
                </v:textbox>
              </v:shape>
            </w:pict>
          </mc:Fallback>
        </mc:AlternateContent>
      </w:r>
      <w:r w:rsidRPr="008310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補助</w:t>
      </w:r>
      <w:r w:rsidRPr="008C4A7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工商團體及廠商</w:t>
      </w:r>
      <w:r w:rsidRPr="008310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海外參展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」</w:t>
      </w:r>
      <w:r w:rsidR="00CC43B1" w:rsidRPr="00E92846">
        <w:rPr>
          <w:rFonts w:ascii="標楷體" w:eastAsia="標楷體" w:hAnsi="標楷體" w:hint="eastAsia"/>
          <w:b/>
          <w:color w:val="FF0000"/>
          <w:sz w:val="32"/>
          <w:szCs w:val="32"/>
        </w:rPr>
        <w:t>變更</w:t>
      </w:r>
      <w:r w:rsidR="00CC43B1" w:rsidRPr="00EE458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申請書</w:t>
      </w:r>
    </w:p>
    <w:tbl>
      <w:tblPr>
        <w:tblW w:w="108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4"/>
        <w:gridCol w:w="426"/>
        <w:gridCol w:w="426"/>
        <w:gridCol w:w="4536"/>
        <w:gridCol w:w="719"/>
        <w:gridCol w:w="992"/>
        <w:gridCol w:w="1134"/>
        <w:gridCol w:w="2019"/>
      </w:tblGrid>
      <w:tr w:rsidR="00914722" w:rsidRPr="002F6E76" w:rsidTr="002A0C0B">
        <w:trPr>
          <w:trHeight w:val="418"/>
          <w:jc w:val="center"/>
        </w:trPr>
        <w:tc>
          <w:tcPr>
            <w:tcW w:w="14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22347" w:rsidRDefault="006D0BA0" w:rsidP="00914722">
            <w:pPr>
              <w:ind w:leftChars="-27" w:left="-65" w:rightChars="-23" w:right="-55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受補助</w:t>
            </w:r>
            <w:r w:rsidR="00503564">
              <w:rPr>
                <w:rFonts w:ascii="標楷體" w:eastAsia="標楷體" w:hAnsi="標楷體" w:hint="eastAsia"/>
                <w:kern w:val="0"/>
              </w:rPr>
              <w:t>單位</w:t>
            </w:r>
          </w:p>
          <w:p w:rsidR="00914722" w:rsidRPr="00535D8C" w:rsidRDefault="00914722" w:rsidP="00914722">
            <w:pPr>
              <w:ind w:leftChars="-27" w:left="-65" w:rightChars="-23" w:right="-55"/>
              <w:jc w:val="center"/>
              <w:rPr>
                <w:rFonts w:ascii="標楷體" w:eastAsia="標楷體" w:hAnsi="標楷體"/>
                <w:kern w:val="0"/>
              </w:rPr>
            </w:pPr>
            <w:r w:rsidRPr="00535D8C">
              <w:rPr>
                <w:rFonts w:ascii="標楷體" w:eastAsia="標楷體" w:hAnsi="標楷體" w:hint="eastAsia"/>
                <w:kern w:val="0"/>
              </w:rPr>
              <w:t>名稱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14722" w:rsidRPr="002F6E76" w:rsidRDefault="00914722" w:rsidP="000E1D77">
            <w:pPr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2F6E76">
              <w:rPr>
                <w:rFonts w:ascii="標楷體" w:eastAsia="標楷體" w:hAnsi="標楷體" w:hint="eastAsia"/>
              </w:rPr>
              <w:t>中文：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722" w:rsidRPr="002F6E76" w:rsidRDefault="00914722" w:rsidP="00914722">
            <w:pPr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20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14722" w:rsidRPr="006D0BA0" w:rsidRDefault="006D0BA0" w:rsidP="00914722">
            <w:pPr>
              <w:snapToGrid w:val="0"/>
              <w:jc w:val="both"/>
              <w:textAlignment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6D0BA0">
              <w:rPr>
                <w:rFonts w:ascii="標楷體" w:eastAsia="標楷體" w:hAnsi="標楷體"/>
                <w:color w:val="808080" w:themeColor="background1" w:themeShade="80"/>
              </w:rPr>
              <w:t>請填寫正確</w:t>
            </w:r>
          </w:p>
        </w:tc>
      </w:tr>
      <w:tr w:rsidR="00914722" w:rsidRPr="002F6E76" w:rsidTr="002A0C0B">
        <w:trPr>
          <w:trHeight w:val="391"/>
          <w:jc w:val="center"/>
        </w:trPr>
        <w:tc>
          <w:tcPr>
            <w:tcW w:w="1406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722" w:rsidRPr="00535D8C" w:rsidRDefault="00914722" w:rsidP="007C60D7">
            <w:pPr>
              <w:ind w:leftChars="-27" w:left="-65" w:rightChars="-23" w:right="-55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247" w:type="dxa"/>
            <w:gridSpan w:val="3"/>
            <w:tcBorders>
              <w:right w:val="single" w:sz="4" w:space="0" w:color="auto"/>
            </w:tcBorders>
            <w:vAlign w:val="center"/>
          </w:tcPr>
          <w:p w:rsidR="00914722" w:rsidRPr="002F6E76" w:rsidRDefault="00914722" w:rsidP="007C60D7">
            <w:pPr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2F6E76">
              <w:rPr>
                <w:rFonts w:ascii="標楷體" w:eastAsia="標楷體" w:hAnsi="標楷體" w:hint="eastAsia"/>
              </w:rPr>
              <w:t>英文：</w:t>
            </w:r>
            <w:r w:rsidR="005850A8" w:rsidRPr="005850A8">
              <w:rPr>
                <w:rFonts w:ascii="標楷體" w:eastAsia="標楷體" w:hAnsi="標楷體" w:hint="eastAsia"/>
                <w:color w:val="808080" w:themeColor="background1" w:themeShade="80"/>
              </w:rPr>
              <w:t>申請</w:t>
            </w:r>
            <w:proofErr w:type="gramStart"/>
            <w:r w:rsidR="005850A8" w:rsidRPr="005850A8">
              <w:rPr>
                <w:rFonts w:ascii="標楷體" w:eastAsia="標楷體" w:hAnsi="標楷體" w:hint="eastAsia"/>
                <w:color w:val="808080" w:themeColor="background1" w:themeShade="80"/>
              </w:rPr>
              <w:t>課程類者</w:t>
            </w:r>
            <w:proofErr w:type="gramEnd"/>
            <w:r w:rsidR="005850A8" w:rsidRPr="005850A8">
              <w:rPr>
                <w:rFonts w:ascii="標楷體" w:eastAsia="標楷體" w:hAnsi="標楷體" w:hint="eastAsia"/>
                <w:color w:val="808080" w:themeColor="background1" w:themeShade="80"/>
              </w:rPr>
              <w:t>，</w:t>
            </w:r>
            <w:proofErr w:type="gramStart"/>
            <w:r w:rsidR="005850A8" w:rsidRPr="005850A8">
              <w:rPr>
                <w:rFonts w:ascii="標楷體" w:eastAsia="標楷體" w:hAnsi="標楷體" w:hint="eastAsia"/>
                <w:color w:val="808080" w:themeColor="background1" w:themeShade="80"/>
              </w:rPr>
              <w:t>可免填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722" w:rsidRPr="002F6E76" w:rsidRDefault="00914722" w:rsidP="00914722">
            <w:pPr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14722" w:rsidRPr="002F6E76" w:rsidRDefault="00914722" w:rsidP="00914722">
            <w:pPr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</w:tr>
      <w:tr w:rsidR="00914722" w:rsidRPr="002F6E76" w:rsidTr="002A0C0B">
        <w:trPr>
          <w:trHeight w:val="396"/>
          <w:jc w:val="center"/>
        </w:trPr>
        <w:tc>
          <w:tcPr>
            <w:tcW w:w="140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722" w:rsidRPr="00535D8C" w:rsidRDefault="00914722" w:rsidP="006D0BA0">
            <w:pPr>
              <w:ind w:leftChars="-27" w:left="-65" w:rightChars="-23" w:right="-55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負責人</w:t>
            </w:r>
          </w:p>
        </w:tc>
        <w:tc>
          <w:tcPr>
            <w:tcW w:w="5255" w:type="dxa"/>
            <w:gridSpan w:val="2"/>
            <w:vAlign w:val="center"/>
          </w:tcPr>
          <w:p w:rsidR="00914722" w:rsidRPr="000E14D7" w:rsidRDefault="00914722" w:rsidP="007C60D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914722" w:rsidRPr="000E14D7" w:rsidRDefault="00914722" w:rsidP="00914722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2F6E7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53" w:type="dxa"/>
            <w:gridSpan w:val="2"/>
            <w:tcBorders>
              <w:right w:val="single" w:sz="12" w:space="0" w:color="auto"/>
            </w:tcBorders>
            <w:vAlign w:val="center"/>
          </w:tcPr>
          <w:p w:rsidR="00914722" w:rsidRPr="000E14D7" w:rsidRDefault="00914722" w:rsidP="00914722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2"/>
              </w:rPr>
            </w:pPr>
            <w:r w:rsidRPr="002F6E76">
              <w:rPr>
                <w:rFonts w:ascii="標楷體" w:eastAsia="標楷體" w:hAnsi="標楷體" w:hint="eastAsia"/>
              </w:rPr>
              <w:t>(O) (分機)</w:t>
            </w:r>
          </w:p>
        </w:tc>
      </w:tr>
      <w:tr w:rsidR="00914722" w:rsidRPr="002F6E76" w:rsidTr="002A0C0B">
        <w:trPr>
          <w:trHeight w:val="406"/>
          <w:jc w:val="center"/>
        </w:trPr>
        <w:tc>
          <w:tcPr>
            <w:tcW w:w="1406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722" w:rsidRDefault="00914722" w:rsidP="007C60D7">
            <w:pPr>
              <w:ind w:leftChars="-27" w:left="-65" w:rightChars="-23" w:right="-55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聯絡人</w:t>
            </w:r>
          </w:p>
        </w:tc>
        <w:tc>
          <w:tcPr>
            <w:tcW w:w="5255" w:type="dxa"/>
            <w:gridSpan w:val="2"/>
            <w:vMerge w:val="restart"/>
            <w:vAlign w:val="center"/>
          </w:tcPr>
          <w:p w:rsidR="00914722" w:rsidRPr="000E14D7" w:rsidRDefault="00914722" w:rsidP="007C60D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914722" w:rsidRPr="000E14D7" w:rsidRDefault="00914722" w:rsidP="00914722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2F6E76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153" w:type="dxa"/>
            <w:gridSpan w:val="2"/>
            <w:tcBorders>
              <w:right w:val="single" w:sz="12" w:space="0" w:color="auto"/>
            </w:tcBorders>
            <w:vAlign w:val="center"/>
          </w:tcPr>
          <w:p w:rsidR="00914722" w:rsidRPr="000E14D7" w:rsidRDefault="00914722" w:rsidP="0078679B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14722" w:rsidRPr="002F6E76" w:rsidTr="002A0C0B">
        <w:trPr>
          <w:trHeight w:val="398"/>
          <w:jc w:val="center"/>
        </w:trPr>
        <w:tc>
          <w:tcPr>
            <w:tcW w:w="1406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722" w:rsidRDefault="00914722" w:rsidP="007C60D7">
            <w:pPr>
              <w:ind w:leftChars="-27" w:left="-65" w:rightChars="-23" w:right="-55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255" w:type="dxa"/>
            <w:gridSpan w:val="2"/>
            <w:vMerge/>
            <w:vAlign w:val="center"/>
          </w:tcPr>
          <w:p w:rsidR="00914722" w:rsidRPr="000E14D7" w:rsidRDefault="00914722" w:rsidP="007C60D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914722" w:rsidRPr="000E14D7" w:rsidRDefault="00914722" w:rsidP="00914722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2"/>
              </w:rPr>
            </w:pPr>
            <w:r w:rsidRPr="002F6E76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153" w:type="dxa"/>
            <w:gridSpan w:val="2"/>
            <w:tcBorders>
              <w:right w:val="single" w:sz="12" w:space="0" w:color="auto"/>
            </w:tcBorders>
            <w:vAlign w:val="center"/>
          </w:tcPr>
          <w:p w:rsidR="00914722" w:rsidRPr="000E14D7" w:rsidRDefault="00914722" w:rsidP="0078679B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14722" w:rsidRPr="002F6E76" w:rsidTr="002A0C0B">
        <w:trPr>
          <w:trHeight w:val="403"/>
          <w:jc w:val="center"/>
        </w:trPr>
        <w:tc>
          <w:tcPr>
            <w:tcW w:w="140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722" w:rsidRDefault="00914722" w:rsidP="007C60D7">
            <w:pPr>
              <w:ind w:leftChars="-27" w:left="-65" w:rightChars="-23" w:right="-55"/>
              <w:jc w:val="center"/>
              <w:rPr>
                <w:rFonts w:ascii="標楷體" w:eastAsia="標楷體" w:hAnsi="標楷體"/>
                <w:kern w:val="0"/>
              </w:rPr>
            </w:pPr>
            <w:r w:rsidRPr="00535D8C">
              <w:rPr>
                <w:rFonts w:ascii="標楷體" w:eastAsia="標楷體" w:hAnsi="標楷體" w:hint="eastAsia"/>
                <w:kern w:val="0"/>
              </w:rPr>
              <w:t>登記地址</w:t>
            </w:r>
          </w:p>
        </w:tc>
        <w:tc>
          <w:tcPr>
            <w:tcW w:w="9400" w:type="dxa"/>
            <w:gridSpan w:val="5"/>
            <w:tcBorders>
              <w:right w:val="single" w:sz="12" w:space="0" w:color="auto"/>
            </w:tcBorders>
            <w:vAlign w:val="center"/>
          </w:tcPr>
          <w:p w:rsidR="00914722" w:rsidRPr="000E14D7" w:rsidRDefault="00914722" w:rsidP="007C60D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2"/>
              </w:rPr>
            </w:pPr>
            <w:r w:rsidRPr="002F6E76">
              <w:rPr>
                <w:rFonts w:ascii="標楷體" w:eastAsia="標楷體" w:hAnsi="標楷體"/>
              </w:rPr>
              <w:t>(</w:t>
            </w:r>
            <w:r w:rsidRPr="002F6E76">
              <w:rPr>
                <w:rFonts w:ascii="標楷體" w:eastAsia="標楷體" w:hAnsi="標楷體" w:hint="eastAsia"/>
                <w:sz w:val="20"/>
                <w:szCs w:val="20"/>
              </w:rPr>
              <w:t>郵遞區號</w:t>
            </w:r>
            <w:r w:rsidRPr="002F6E76">
              <w:rPr>
                <w:rFonts w:ascii="標楷體" w:eastAsia="標楷體" w:hAnsi="標楷體"/>
              </w:rPr>
              <w:t>)</w:t>
            </w:r>
          </w:p>
        </w:tc>
      </w:tr>
      <w:tr w:rsidR="00914722" w:rsidRPr="002F6E76" w:rsidTr="002A0C0B">
        <w:trPr>
          <w:trHeight w:val="408"/>
          <w:jc w:val="center"/>
        </w:trPr>
        <w:tc>
          <w:tcPr>
            <w:tcW w:w="140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722" w:rsidRDefault="00914722" w:rsidP="007C60D7">
            <w:pPr>
              <w:ind w:leftChars="-27" w:left="-65" w:rightChars="-23" w:right="-55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通訊</w:t>
            </w:r>
            <w:r w:rsidRPr="00535D8C">
              <w:rPr>
                <w:rFonts w:ascii="標楷體" w:eastAsia="標楷體" w:hAnsi="標楷體" w:hint="eastAsia"/>
                <w:kern w:val="0"/>
              </w:rPr>
              <w:t>地址</w:t>
            </w:r>
          </w:p>
        </w:tc>
        <w:tc>
          <w:tcPr>
            <w:tcW w:w="9400" w:type="dxa"/>
            <w:gridSpan w:val="5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914722" w:rsidRPr="000E14D7" w:rsidRDefault="00914722" w:rsidP="007C60D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2"/>
              </w:rPr>
            </w:pPr>
            <w:r w:rsidRPr="002F6E76">
              <w:rPr>
                <w:rFonts w:ascii="標楷體" w:eastAsia="標楷體" w:hAnsi="標楷體"/>
              </w:rPr>
              <w:t>(</w:t>
            </w:r>
            <w:r w:rsidRPr="002F6E76">
              <w:rPr>
                <w:rFonts w:ascii="標楷體" w:eastAsia="標楷體" w:hAnsi="標楷體" w:hint="eastAsia"/>
                <w:sz w:val="20"/>
                <w:szCs w:val="20"/>
              </w:rPr>
              <w:t>郵遞區號</w:t>
            </w:r>
            <w:r w:rsidRPr="002F6E76">
              <w:rPr>
                <w:rFonts w:ascii="標楷體" w:eastAsia="標楷體" w:hAnsi="標楷體"/>
              </w:rPr>
              <w:t>)</w:t>
            </w:r>
          </w:p>
        </w:tc>
      </w:tr>
      <w:tr w:rsidR="00914722" w:rsidRPr="002F6E76" w:rsidTr="002A0C0B">
        <w:trPr>
          <w:trHeight w:val="407"/>
          <w:jc w:val="center"/>
        </w:trPr>
        <w:tc>
          <w:tcPr>
            <w:tcW w:w="140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14722" w:rsidRPr="00DB1240" w:rsidRDefault="00914722" w:rsidP="00022347">
            <w:pPr>
              <w:snapToGrid w:val="0"/>
              <w:spacing w:line="276" w:lineRule="auto"/>
              <w:jc w:val="center"/>
              <w:textAlignment w:val="center"/>
              <w:rPr>
                <w:rFonts w:ascii="標楷體" w:eastAsia="標楷體" w:hAnsi="標楷體"/>
              </w:rPr>
            </w:pPr>
            <w:r w:rsidRPr="00022347">
              <w:rPr>
                <w:rFonts w:ascii="標楷體" w:eastAsia="標楷體" w:hAnsi="標楷體" w:hint="eastAsia"/>
                <w:sz w:val="20"/>
              </w:rPr>
              <w:t>核定函文號</w:t>
            </w:r>
          </w:p>
        </w:tc>
        <w:tc>
          <w:tcPr>
            <w:tcW w:w="940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14722" w:rsidRPr="00DB1240" w:rsidRDefault="00914722" w:rsidP="006D25DA">
            <w:pPr>
              <w:snapToGrid w:val="0"/>
              <w:spacing w:line="276" w:lineRule="auto"/>
              <w:jc w:val="both"/>
              <w:textAlignment w:val="center"/>
              <w:rPr>
                <w:rFonts w:ascii="標楷體" w:eastAsia="標楷體" w:hAnsi="標楷體"/>
              </w:rPr>
            </w:pPr>
            <w:r w:rsidRPr="00DB1240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  </w:t>
            </w:r>
            <w:r w:rsidRPr="00DB1240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 </w:t>
            </w:r>
            <w:r w:rsidRPr="00DB1240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 </w:t>
            </w:r>
            <w:r w:rsidRPr="00DB1240">
              <w:rPr>
                <w:rFonts w:ascii="標楷體" w:eastAsia="標楷體" w:hAnsi="標楷體" w:hint="eastAsia"/>
              </w:rPr>
              <w:t>日北</w:t>
            </w:r>
            <w:proofErr w:type="gramStart"/>
            <w:r w:rsidRPr="00FA3243">
              <w:rPr>
                <w:rFonts w:ascii="標楷體" w:eastAsia="標楷體" w:hAnsi="標楷體" w:hint="eastAsia"/>
              </w:rPr>
              <w:t>巿</w:t>
            </w:r>
            <w:proofErr w:type="gramEnd"/>
            <w:r w:rsidRPr="00DB1240">
              <w:rPr>
                <w:rFonts w:ascii="標楷體" w:eastAsia="標楷體" w:hAnsi="標楷體" w:hint="eastAsia"/>
              </w:rPr>
              <w:t>產業工字第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        </w:t>
            </w:r>
            <w:r w:rsidRPr="00DB1240">
              <w:rPr>
                <w:rFonts w:ascii="標楷體" w:eastAsia="標楷體" w:hAnsi="標楷體" w:hint="eastAsia"/>
              </w:rPr>
              <w:t>號</w:t>
            </w:r>
          </w:p>
        </w:tc>
      </w:tr>
      <w:tr w:rsidR="00914722" w:rsidRPr="002F6E76" w:rsidTr="002A0C0B">
        <w:trPr>
          <w:trHeight w:val="410"/>
          <w:jc w:val="center"/>
        </w:trPr>
        <w:tc>
          <w:tcPr>
            <w:tcW w:w="140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4722" w:rsidRPr="00DB1240" w:rsidRDefault="00914722" w:rsidP="006D25DA">
            <w:pPr>
              <w:snapToGrid w:val="0"/>
              <w:spacing w:line="276" w:lineRule="auto"/>
              <w:jc w:val="center"/>
              <w:textAlignment w:val="center"/>
              <w:rPr>
                <w:rFonts w:ascii="標楷體" w:eastAsia="標楷體" w:hAnsi="標楷體"/>
              </w:rPr>
            </w:pPr>
            <w:r w:rsidRPr="006D25DA">
              <w:rPr>
                <w:rFonts w:ascii="標楷體" w:eastAsia="標楷體" w:hAnsi="標楷體" w:hint="eastAsia"/>
              </w:rPr>
              <w:t>補助金額</w:t>
            </w:r>
          </w:p>
        </w:tc>
        <w:tc>
          <w:tcPr>
            <w:tcW w:w="9400" w:type="dxa"/>
            <w:gridSpan w:val="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722" w:rsidRPr="00DB1240" w:rsidRDefault="00914722" w:rsidP="006D25DA">
            <w:pPr>
              <w:snapToGrid w:val="0"/>
              <w:spacing w:line="276" w:lineRule="auto"/>
              <w:jc w:val="both"/>
              <w:textAlignment w:val="center"/>
              <w:rPr>
                <w:rFonts w:ascii="標楷體" w:eastAsia="標楷體" w:hAnsi="標楷體"/>
              </w:rPr>
            </w:pPr>
            <w:r w:rsidRPr="00DB1240">
              <w:rPr>
                <w:rFonts w:ascii="標楷體" w:eastAsia="標楷體" w:hAnsi="標楷體" w:hint="eastAsia"/>
              </w:rPr>
              <w:t>新臺幣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DB1240">
              <w:rPr>
                <w:rFonts w:ascii="標楷體" w:eastAsia="標楷體" w:hAnsi="標楷體" w:hint="eastAsia"/>
              </w:rPr>
              <w:t>元</w:t>
            </w:r>
          </w:p>
        </w:tc>
      </w:tr>
      <w:tr w:rsidR="00861C98" w:rsidRPr="000E7D80" w:rsidTr="002A0C0B">
        <w:trPr>
          <w:trHeight w:val="90"/>
          <w:jc w:val="center"/>
        </w:trPr>
        <w:tc>
          <w:tcPr>
            <w:tcW w:w="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1C98" w:rsidRPr="00FD17CE" w:rsidRDefault="00861C98" w:rsidP="00861C98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1C98" w:rsidRPr="00FD17CE" w:rsidRDefault="00861C98" w:rsidP="00861C98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核定內容</w:t>
            </w:r>
          </w:p>
        </w:tc>
        <w:tc>
          <w:tcPr>
            <w:tcW w:w="486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1C98" w:rsidRPr="00F52CAE" w:rsidRDefault="00861C98" w:rsidP="00FD17CE">
            <w:pPr>
              <w:snapToGrid w:val="0"/>
              <w:ind w:leftChars="36" w:left="86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 w:rsidRPr="0072359A">
              <w:rPr>
                <w:rFonts w:ascii="標楷體" w:eastAsia="標楷體" w:hAnsi="標楷體" w:hint="eastAsia"/>
                <w:b/>
                <w:color w:val="FF0000"/>
              </w:rPr>
              <w:t>申請變更內容</w:t>
            </w:r>
          </w:p>
        </w:tc>
      </w:tr>
      <w:tr w:rsidR="002A0C0B" w:rsidRPr="000E7D80" w:rsidTr="002A0C0B">
        <w:trPr>
          <w:trHeight w:val="90"/>
          <w:jc w:val="center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A0C0B" w:rsidRPr="00FD17CE" w:rsidRDefault="002A0C0B" w:rsidP="0090413F">
            <w:pPr>
              <w:snapToGrid w:val="0"/>
              <w:ind w:left="113" w:right="113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 w:rsidRPr="00861C98">
              <w:rPr>
                <w:rFonts w:ascii="標楷體" w:eastAsia="標楷體" w:hAnsi="標楷體"/>
                <w:sz w:val="20"/>
                <w:szCs w:val="20"/>
              </w:rPr>
              <w:t>補助類別</w:t>
            </w: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(各類項次)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C0B" w:rsidRPr="00FD17CE" w:rsidRDefault="002A0C0B" w:rsidP="002A0C0B">
            <w:pPr>
              <w:snapToGrid w:val="0"/>
              <w:ind w:left="113" w:right="113"/>
              <w:jc w:val="center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展覽類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C0B" w:rsidRPr="002A0C0B" w:rsidRDefault="002A0C0B" w:rsidP="002A0C0B">
            <w:pPr>
              <w:snapToGrid w:val="0"/>
              <w:textAlignment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A0C0B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□★本申請展覽屬產業局公告之重要國際展覽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。</w:t>
            </w:r>
          </w:p>
        </w:tc>
        <w:tc>
          <w:tcPr>
            <w:tcW w:w="486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C0B" w:rsidRPr="002A0C0B" w:rsidRDefault="002A0C0B" w:rsidP="002A0C0B">
            <w:pPr>
              <w:snapToGrid w:val="0"/>
              <w:ind w:leftChars="36" w:left="86"/>
              <w:textAlignment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2A0C0B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□★本申請展覽屬產業局公告之重要國際展覽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。</w:t>
            </w:r>
          </w:p>
        </w:tc>
      </w:tr>
      <w:tr w:rsidR="002A0C0B" w:rsidRPr="000E7D80" w:rsidTr="002A0C0B">
        <w:trPr>
          <w:trHeight w:val="331"/>
          <w:jc w:val="center"/>
        </w:trPr>
        <w:tc>
          <w:tcPr>
            <w:tcW w:w="5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A0C0B" w:rsidRPr="00861C98" w:rsidRDefault="002A0C0B" w:rsidP="0090413F">
            <w:pPr>
              <w:snapToGrid w:val="0"/>
              <w:ind w:left="113" w:right="113"/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A0C0B" w:rsidRPr="00861C98" w:rsidRDefault="002A0C0B" w:rsidP="00861C98">
            <w:pPr>
              <w:snapToGrid w:val="0"/>
              <w:ind w:left="113" w:right="113"/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C0B" w:rsidRPr="00861C98" w:rsidRDefault="002A0C0B" w:rsidP="002A0C0B">
            <w:pPr>
              <w:snapToGrid w:val="0"/>
              <w:ind w:left="25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□1.海外參展（實體展覽）：</w:t>
            </w:r>
            <w:proofErr w:type="gramStart"/>
            <w:r w:rsidRPr="00861C98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含</w:t>
            </w:r>
            <w:r w:rsidRPr="00861C9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以</w:t>
            </w: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型錄</w:t>
            </w:r>
            <w:proofErr w:type="gramEnd"/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或商品形式展出。</w:t>
            </w:r>
          </w:p>
        </w:tc>
        <w:tc>
          <w:tcPr>
            <w:tcW w:w="4864" w:type="dxa"/>
            <w:gridSpan w:val="4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C0B" w:rsidRPr="00861C98" w:rsidRDefault="002A0C0B" w:rsidP="002A0C0B">
            <w:pPr>
              <w:snapToGrid w:val="0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□1.海外參展（實體展覽）：</w:t>
            </w:r>
            <w:proofErr w:type="gramStart"/>
            <w:r w:rsidRPr="00861C98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含</w:t>
            </w:r>
            <w:r w:rsidRPr="00861C9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以</w:t>
            </w: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型錄</w:t>
            </w:r>
            <w:proofErr w:type="gramEnd"/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或商品形式展出。</w:t>
            </w:r>
          </w:p>
        </w:tc>
      </w:tr>
      <w:tr w:rsidR="002A0C0B" w:rsidRPr="000E7D80" w:rsidTr="002A0C0B">
        <w:trPr>
          <w:trHeight w:val="397"/>
          <w:jc w:val="center"/>
        </w:trPr>
        <w:tc>
          <w:tcPr>
            <w:tcW w:w="5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0C0B" w:rsidRPr="00861C98" w:rsidRDefault="002A0C0B" w:rsidP="006D25DA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A0C0B" w:rsidRPr="00861C98" w:rsidRDefault="002A0C0B" w:rsidP="00861C98">
            <w:pPr>
              <w:snapToGrid w:val="0"/>
              <w:ind w:left="113" w:right="113"/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C0B" w:rsidRPr="00861C98" w:rsidRDefault="002A0C0B" w:rsidP="002A0C0B">
            <w:pPr>
              <w:snapToGrid w:val="0"/>
              <w:ind w:left="25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□2.海外參展（線上展覽）。</w:t>
            </w:r>
          </w:p>
        </w:tc>
        <w:tc>
          <w:tcPr>
            <w:tcW w:w="486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C0B" w:rsidRPr="00861C98" w:rsidRDefault="002A0C0B" w:rsidP="002A0C0B">
            <w:pPr>
              <w:snapToGrid w:val="0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□2.海外參展（線上展覽）。</w:t>
            </w:r>
          </w:p>
        </w:tc>
      </w:tr>
      <w:tr w:rsidR="002A0C0B" w:rsidRPr="000E7D80" w:rsidTr="002A0C0B">
        <w:trPr>
          <w:trHeight w:val="259"/>
          <w:jc w:val="center"/>
        </w:trPr>
        <w:tc>
          <w:tcPr>
            <w:tcW w:w="5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0C0B" w:rsidRPr="00861C98" w:rsidRDefault="002A0C0B" w:rsidP="006D25DA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A0C0B" w:rsidRPr="00861C98" w:rsidRDefault="002A0C0B" w:rsidP="00861C98">
            <w:pPr>
              <w:snapToGrid w:val="0"/>
              <w:ind w:left="113" w:right="113"/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C0B" w:rsidRDefault="002A0C0B" w:rsidP="002A0C0B">
            <w:pPr>
              <w:snapToGrid w:val="0"/>
              <w:ind w:left="25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□3.參加國內舉辦具貿易性質之展覽：</w:t>
            </w:r>
          </w:p>
          <w:p w:rsidR="002A0C0B" w:rsidRPr="00861C98" w:rsidRDefault="002A0C0B" w:rsidP="002A0C0B">
            <w:pPr>
              <w:snapToGrid w:val="0"/>
              <w:ind w:left="25" w:firstLineChars="172" w:firstLine="344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4A0DA4">
              <w:rPr>
                <w:rFonts w:ascii="標楷體" w:eastAsia="標楷體" w:hAnsi="標楷體" w:hint="eastAsia"/>
                <w:sz w:val="20"/>
                <w:szCs w:val="20"/>
              </w:rPr>
              <w:t>□實體展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4A0DA4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線上</w:t>
            </w:r>
            <w:r w:rsidRPr="004A0DA4">
              <w:rPr>
                <w:rFonts w:ascii="標楷體" w:eastAsia="標楷體" w:hAnsi="標楷體" w:hint="eastAsia"/>
                <w:sz w:val="20"/>
                <w:szCs w:val="20"/>
              </w:rPr>
              <w:t>展覽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4864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C0B" w:rsidRDefault="002A0C0B" w:rsidP="002A0C0B">
            <w:pPr>
              <w:snapToGrid w:val="0"/>
              <w:ind w:left="25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□3.參加國內舉辦具貿易性質之展覽：</w:t>
            </w:r>
          </w:p>
          <w:p w:rsidR="002A0C0B" w:rsidRPr="00861C98" w:rsidRDefault="002A0C0B" w:rsidP="002A0C0B">
            <w:pPr>
              <w:snapToGrid w:val="0"/>
              <w:ind w:leftChars="153" w:left="367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4A0DA4">
              <w:rPr>
                <w:rFonts w:ascii="標楷體" w:eastAsia="標楷體" w:hAnsi="標楷體" w:hint="eastAsia"/>
                <w:sz w:val="20"/>
                <w:szCs w:val="20"/>
              </w:rPr>
              <w:t>□實體展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4A0DA4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線上</w:t>
            </w:r>
            <w:r w:rsidRPr="004A0DA4">
              <w:rPr>
                <w:rFonts w:ascii="標楷體" w:eastAsia="標楷體" w:hAnsi="標楷體" w:hint="eastAsia"/>
                <w:sz w:val="20"/>
                <w:szCs w:val="20"/>
              </w:rPr>
              <w:t>展覽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2A0C0B" w:rsidRPr="000E7D80" w:rsidTr="002A0C0B">
        <w:trPr>
          <w:trHeight w:val="538"/>
          <w:jc w:val="center"/>
        </w:trPr>
        <w:tc>
          <w:tcPr>
            <w:tcW w:w="5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0C0B" w:rsidRPr="00861C98" w:rsidRDefault="002A0C0B" w:rsidP="006D25DA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A0C0B" w:rsidRPr="00861C98" w:rsidRDefault="002A0C0B" w:rsidP="00861C98">
            <w:pPr>
              <w:snapToGrid w:val="0"/>
              <w:ind w:left="113" w:right="113"/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電商類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C0B" w:rsidRPr="00861C98" w:rsidRDefault="002A0C0B" w:rsidP="00861C98">
            <w:pPr>
              <w:snapToGrid w:val="0"/>
              <w:ind w:left="25"/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□4.</w:t>
            </w:r>
            <w:r w:rsidRPr="00861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自建電</w:t>
            </w:r>
            <w:proofErr w:type="gramStart"/>
            <w:r w:rsidRPr="00861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商官網或</w:t>
            </w:r>
            <w:proofErr w:type="gramEnd"/>
            <w:r w:rsidRPr="00861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運用</w:t>
            </w:r>
            <w:proofErr w:type="gramStart"/>
            <w:r w:rsidRPr="00861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跨境電商</w:t>
            </w:r>
            <w:proofErr w:type="gramEnd"/>
            <w:r w:rsidRPr="00861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平台拓展貿易：</w:t>
            </w:r>
          </w:p>
          <w:p w:rsidR="002A0C0B" w:rsidRPr="00861C98" w:rsidRDefault="002A0C0B" w:rsidP="00035534">
            <w:pPr>
              <w:snapToGrid w:val="0"/>
              <w:ind w:left="369"/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□自建電</w:t>
            </w:r>
            <w:proofErr w:type="gramStart"/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商官網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跨境電商</w:t>
            </w:r>
            <w:proofErr w:type="gramEnd"/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平台。</w:t>
            </w:r>
          </w:p>
        </w:tc>
        <w:tc>
          <w:tcPr>
            <w:tcW w:w="4864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C0B" w:rsidRPr="00861C98" w:rsidRDefault="002A0C0B" w:rsidP="00131E5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□4.</w:t>
            </w:r>
            <w:r w:rsidRPr="00861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自建電</w:t>
            </w:r>
            <w:proofErr w:type="gramStart"/>
            <w:r w:rsidRPr="00861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商官網或</w:t>
            </w:r>
            <w:proofErr w:type="gramEnd"/>
            <w:r w:rsidRPr="00861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運用</w:t>
            </w:r>
            <w:proofErr w:type="gramStart"/>
            <w:r w:rsidRPr="00861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跨境電商</w:t>
            </w:r>
            <w:proofErr w:type="gramEnd"/>
            <w:r w:rsidRPr="00861C9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平台拓展貿易：</w:t>
            </w:r>
          </w:p>
          <w:p w:rsidR="002A0C0B" w:rsidRPr="00861C98" w:rsidRDefault="002A0C0B" w:rsidP="00131E57">
            <w:pPr>
              <w:snapToGrid w:val="0"/>
              <w:ind w:firstLineChars="184" w:firstLine="368"/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□自建電</w:t>
            </w:r>
            <w:proofErr w:type="gramStart"/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商官網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跨境電商</w:t>
            </w:r>
            <w:proofErr w:type="gramEnd"/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平台。</w:t>
            </w:r>
          </w:p>
        </w:tc>
      </w:tr>
      <w:tr w:rsidR="002A0C0B" w:rsidRPr="000E7D80" w:rsidTr="002A0C0B">
        <w:trPr>
          <w:trHeight w:val="412"/>
          <w:jc w:val="center"/>
        </w:trPr>
        <w:tc>
          <w:tcPr>
            <w:tcW w:w="5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0C0B" w:rsidRPr="00861C98" w:rsidRDefault="002A0C0B" w:rsidP="006D25DA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A0C0B" w:rsidRPr="00861C98" w:rsidRDefault="002A0C0B" w:rsidP="00861C98">
            <w:pPr>
              <w:snapToGrid w:val="0"/>
              <w:ind w:left="113" w:right="113"/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C0B" w:rsidRPr="00861C98" w:rsidRDefault="002A0C0B" w:rsidP="00861C98">
            <w:pPr>
              <w:snapToGrid w:val="0"/>
              <w:ind w:leftChars="11" w:left="26"/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□5.</w:t>
            </w:r>
            <w:proofErr w:type="gramStart"/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跨境電商</w:t>
            </w:r>
            <w:proofErr w:type="gramEnd"/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平台專案行銷。</w:t>
            </w:r>
          </w:p>
        </w:tc>
        <w:tc>
          <w:tcPr>
            <w:tcW w:w="4864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C0B" w:rsidRPr="00861C98" w:rsidRDefault="002A0C0B" w:rsidP="00131E57">
            <w:pPr>
              <w:snapToGrid w:val="0"/>
              <w:ind w:leftChars="-1" w:left="504" w:hangingChars="253" w:hanging="506"/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□5.</w:t>
            </w:r>
            <w:proofErr w:type="gramStart"/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跨境電商</w:t>
            </w:r>
            <w:proofErr w:type="gramEnd"/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平台專案行銷。</w:t>
            </w:r>
          </w:p>
        </w:tc>
      </w:tr>
      <w:tr w:rsidR="002A0C0B" w:rsidRPr="000E7D80" w:rsidTr="002A0C0B">
        <w:trPr>
          <w:cantSplit/>
          <w:trHeight w:val="832"/>
          <w:jc w:val="center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0C0B" w:rsidRPr="00861C98" w:rsidRDefault="002A0C0B" w:rsidP="006D25DA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A0C0B" w:rsidRPr="00861C98" w:rsidRDefault="002A0C0B" w:rsidP="00861C98">
            <w:pPr>
              <w:snapToGrid w:val="0"/>
              <w:ind w:left="113" w:right="113"/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課程類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C0B" w:rsidRPr="00861C98" w:rsidRDefault="002A0C0B" w:rsidP="00861C98">
            <w:pPr>
              <w:snapToGrid w:val="0"/>
              <w:ind w:left="25"/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□6.開辦推展貿易相關課程（限實體課程）。</w:t>
            </w:r>
          </w:p>
        </w:tc>
        <w:tc>
          <w:tcPr>
            <w:tcW w:w="48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C0B" w:rsidRPr="00861C98" w:rsidRDefault="002A0C0B" w:rsidP="00131E57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861C98">
              <w:rPr>
                <w:rFonts w:ascii="標楷體" w:eastAsia="標楷體" w:hAnsi="標楷體" w:hint="eastAsia"/>
                <w:sz w:val="20"/>
                <w:szCs w:val="20"/>
              </w:rPr>
              <w:t>□6.開辦推展貿易相關課程（限實體課程）。</w:t>
            </w:r>
          </w:p>
        </w:tc>
      </w:tr>
      <w:tr w:rsidR="00F37220" w:rsidRPr="002F6E76" w:rsidTr="002A0C0B">
        <w:trPr>
          <w:trHeight w:val="375"/>
          <w:jc w:val="center"/>
        </w:trPr>
        <w:tc>
          <w:tcPr>
            <w:tcW w:w="9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37220" w:rsidRPr="000E64B8" w:rsidRDefault="00F37220" w:rsidP="006D25DA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0E64B8">
              <w:rPr>
                <w:rFonts w:ascii="標楷體" w:eastAsia="標楷體" w:hAnsi="標楷體" w:hint="eastAsia"/>
                <w:sz w:val="20"/>
                <w:szCs w:val="20"/>
              </w:rPr>
              <w:t>補助計畫</w:t>
            </w:r>
          </w:p>
          <w:p w:rsidR="00F37220" w:rsidRPr="000E64B8" w:rsidRDefault="00F37220" w:rsidP="006D25DA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0E64B8">
              <w:rPr>
                <w:rFonts w:ascii="標楷體" w:eastAsia="標楷體" w:hAnsi="標楷體" w:hint="eastAsia"/>
                <w:sz w:val="20"/>
                <w:szCs w:val="20"/>
              </w:rPr>
              <w:t>名稱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20" w:rsidRPr="00835EBB" w:rsidRDefault="00F37220" w:rsidP="00AD4D5D">
            <w:pPr>
              <w:snapToGrid w:val="0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中文：</w:t>
            </w:r>
          </w:p>
        </w:tc>
        <w:tc>
          <w:tcPr>
            <w:tcW w:w="486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20" w:rsidRPr="00835EBB" w:rsidRDefault="00F37220" w:rsidP="00AD4D5D">
            <w:pPr>
              <w:snapToGrid w:val="0"/>
              <w:textAlignment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中文：</w:t>
            </w:r>
          </w:p>
        </w:tc>
      </w:tr>
      <w:tr w:rsidR="00F37220" w:rsidRPr="002F6E76" w:rsidTr="002A0C0B">
        <w:trPr>
          <w:trHeight w:val="405"/>
          <w:jc w:val="center"/>
        </w:trPr>
        <w:tc>
          <w:tcPr>
            <w:tcW w:w="98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37220" w:rsidRPr="000E64B8" w:rsidRDefault="00F37220" w:rsidP="006D25DA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20" w:rsidRDefault="00F37220" w:rsidP="006D25DA">
            <w:pPr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：</w:t>
            </w:r>
            <w:r w:rsidR="005850A8" w:rsidRPr="005850A8">
              <w:rPr>
                <w:rFonts w:ascii="標楷體" w:eastAsia="標楷體" w:hAnsi="標楷體" w:hint="eastAsia"/>
                <w:color w:val="808080" w:themeColor="background1" w:themeShade="80"/>
              </w:rPr>
              <w:t>申請</w:t>
            </w:r>
            <w:proofErr w:type="gramStart"/>
            <w:r w:rsidR="005850A8" w:rsidRPr="005850A8">
              <w:rPr>
                <w:rFonts w:ascii="標楷體" w:eastAsia="標楷體" w:hAnsi="標楷體" w:hint="eastAsia"/>
                <w:color w:val="808080" w:themeColor="background1" w:themeShade="80"/>
              </w:rPr>
              <w:t>課程類者</w:t>
            </w:r>
            <w:proofErr w:type="gramEnd"/>
            <w:r w:rsidR="005850A8" w:rsidRPr="005850A8">
              <w:rPr>
                <w:rFonts w:ascii="標楷體" w:eastAsia="標楷體" w:hAnsi="標楷體" w:hint="eastAsia"/>
                <w:color w:val="808080" w:themeColor="background1" w:themeShade="80"/>
              </w:rPr>
              <w:t>，</w:t>
            </w:r>
            <w:proofErr w:type="gramStart"/>
            <w:r w:rsidR="005850A8" w:rsidRPr="005850A8">
              <w:rPr>
                <w:rFonts w:ascii="標楷體" w:eastAsia="標楷體" w:hAnsi="標楷體" w:hint="eastAsia"/>
                <w:color w:val="808080" w:themeColor="background1" w:themeShade="80"/>
              </w:rPr>
              <w:t>可免填</w:t>
            </w:r>
            <w:proofErr w:type="gramEnd"/>
          </w:p>
        </w:tc>
        <w:tc>
          <w:tcPr>
            <w:tcW w:w="486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20" w:rsidRDefault="00F37220" w:rsidP="006D25DA">
            <w:pPr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：</w:t>
            </w:r>
            <w:r w:rsidR="005850A8" w:rsidRPr="005850A8">
              <w:rPr>
                <w:rFonts w:ascii="標楷體" w:eastAsia="標楷體" w:hAnsi="標楷體" w:hint="eastAsia"/>
                <w:color w:val="808080" w:themeColor="background1" w:themeShade="80"/>
              </w:rPr>
              <w:t>申請課程類者，可免填</w:t>
            </w:r>
            <w:bookmarkStart w:id="0" w:name="_GoBack"/>
            <w:bookmarkEnd w:id="0"/>
          </w:p>
        </w:tc>
      </w:tr>
      <w:tr w:rsidR="00F37220" w:rsidRPr="002F6E76" w:rsidTr="002A0C0B">
        <w:trPr>
          <w:trHeight w:val="555"/>
          <w:jc w:val="center"/>
        </w:trPr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37220" w:rsidRPr="000E64B8" w:rsidRDefault="00F37220" w:rsidP="000E64B8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0E64B8">
              <w:rPr>
                <w:rFonts w:ascii="標楷體" w:eastAsia="標楷體" w:hAnsi="標楷體" w:hint="eastAsia"/>
                <w:sz w:val="20"/>
                <w:szCs w:val="20"/>
              </w:rPr>
              <w:t>執行期間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20" w:rsidRPr="002F6E76" w:rsidRDefault="00F37220" w:rsidP="0072359A">
            <w:pPr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6E7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74352">
              <w:rPr>
                <w:rFonts w:ascii="標楷體" w:eastAsia="標楷體" w:hAnsi="標楷體" w:hint="eastAsia"/>
              </w:rPr>
              <w:t xml:space="preserve"> </w:t>
            </w:r>
            <w:r w:rsidRPr="002F6E76">
              <w:rPr>
                <w:rFonts w:ascii="標楷體" w:eastAsia="標楷體" w:hAnsi="標楷體" w:hint="eastAsia"/>
              </w:rPr>
              <w:t>月</w:t>
            </w:r>
            <w:r w:rsidR="0072359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F6E76">
              <w:rPr>
                <w:rFonts w:ascii="標楷體" w:eastAsia="標楷體" w:hAnsi="標楷體" w:hint="eastAsia"/>
              </w:rPr>
              <w:t>日至  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74352">
              <w:rPr>
                <w:rFonts w:ascii="標楷體" w:eastAsia="標楷體" w:hAnsi="標楷體" w:hint="eastAsia"/>
              </w:rPr>
              <w:t xml:space="preserve"> </w:t>
            </w:r>
            <w:r w:rsidRPr="002F6E76">
              <w:rPr>
                <w:rFonts w:ascii="標楷體" w:eastAsia="標楷體" w:hAnsi="標楷體" w:hint="eastAsia"/>
              </w:rPr>
              <w:t>月</w:t>
            </w:r>
            <w:r w:rsidR="00A7435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F6E76">
              <w:rPr>
                <w:rFonts w:ascii="標楷體" w:eastAsia="標楷體" w:hAnsi="標楷體" w:hint="eastAsia"/>
              </w:rPr>
              <w:t>日，共</w:t>
            </w:r>
            <w:r w:rsidR="00A7435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F6E7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86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7220" w:rsidRPr="002F6E76" w:rsidRDefault="00F37220" w:rsidP="0072359A">
            <w:pPr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6E76">
              <w:rPr>
                <w:rFonts w:ascii="標楷體" w:eastAsia="標楷體" w:hAnsi="標楷體" w:hint="eastAsia"/>
              </w:rPr>
              <w:t>年</w:t>
            </w:r>
            <w:r w:rsidR="00A7435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F6E7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F6E76">
              <w:rPr>
                <w:rFonts w:ascii="標楷體" w:eastAsia="標楷體" w:hAnsi="標楷體" w:hint="eastAsia"/>
              </w:rPr>
              <w:t xml:space="preserve">日至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F6E7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F6E76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A74352">
              <w:rPr>
                <w:rFonts w:ascii="標楷體" w:eastAsia="標楷體" w:hAnsi="標楷體" w:hint="eastAsia"/>
              </w:rPr>
              <w:t xml:space="preserve"> </w:t>
            </w:r>
            <w:r w:rsidRPr="002F6E76">
              <w:rPr>
                <w:rFonts w:ascii="標楷體" w:eastAsia="標楷體" w:hAnsi="標楷體" w:hint="eastAsia"/>
              </w:rPr>
              <w:t>日，共</w:t>
            </w:r>
            <w:r w:rsidR="00A7435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F6E76">
              <w:rPr>
                <w:rFonts w:ascii="標楷體" w:eastAsia="標楷體" w:hAnsi="標楷體" w:hint="eastAsia"/>
              </w:rPr>
              <w:t>日</w:t>
            </w:r>
          </w:p>
        </w:tc>
      </w:tr>
      <w:tr w:rsidR="00133EDC" w:rsidRPr="002F6E76" w:rsidTr="002A0C0B">
        <w:trPr>
          <w:trHeight w:val="509"/>
          <w:jc w:val="center"/>
        </w:trPr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33EDC" w:rsidRDefault="00133EDC" w:rsidP="006D25DA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59A">
              <w:rPr>
                <w:rFonts w:ascii="標楷體" w:eastAsia="標楷體" w:hAnsi="標楷體" w:hint="eastAsia"/>
                <w:sz w:val="20"/>
                <w:szCs w:val="20"/>
              </w:rPr>
              <w:t>執行地點</w:t>
            </w:r>
          </w:p>
          <w:p w:rsidR="00133EDC" w:rsidRPr="0072359A" w:rsidRDefault="00133EDC" w:rsidP="006D25DA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FF56DB">
              <w:rPr>
                <w:rFonts w:ascii="標楷體" w:eastAsia="標楷體" w:hAnsi="標楷體" w:hint="eastAsia"/>
                <w:sz w:val="16"/>
                <w:szCs w:val="20"/>
              </w:rPr>
              <w:t>(網域地點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EDC" w:rsidRDefault="00133EDC" w:rsidP="00FF56DB">
            <w:pPr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802B7B">
              <w:rPr>
                <w:rFonts w:ascii="標楷體" w:eastAsia="標楷體" w:hAnsi="標楷體"/>
                <w:color w:val="808080" w:themeColor="background1" w:themeShade="80"/>
                <w:sz w:val="22"/>
              </w:rPr>
              <w:t>屬補助第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1、2、3、6</w:t>
            </w:r>
            <w:r w:rsidRPr="00802B7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項次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類別</w:t>
            </w:r>
            <w:r w:rsidRPr="00802B7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填寫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。</w:t>
            </w:r>
          </w:p>
        </w:tc>
        <w:tc>
          <w:tcPr>
            <w:tcW w:w="486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EDC" w:rsidRDefault="00133EDC" w:rsidP="00131E57">
            <w:pPr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802B7B">
              <w:rPr>
                <w:rFonts w:ascii="標楷體" w:eastAsia="標楷體" w:hAnsi="標楷體"/>
                <w:color w:val="808080" w:themeColor="background1" w:themeShade="80"/>
                <w:sz w:val="22"/>
              </w:rPr>
              <w:t>屬補助第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1、2、3、6</w:t>
            </w:r>
            <w:r w:rsidRPr="00802B7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項次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類別</w:t>
            </w:r>
            <w:r w:rsidRPr="00802B7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填寫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133EDC" w:rsidRPr="002F6E76" w:rsidTr="002A0C0B">
        <w:trPr>
          <w:trHeight w:val="509"/>
          <w:jc w:val="center"/>
        </w:trPr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33EDC" w:rsidRPr="0072359A" w:rsidRDefault="00133EDC" w:rsidP="003C09B6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平台網址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EDC" w:rsidRDefault="00133EDC" w:rsidP="00B65CAB">
            <w:pPr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802B7B">
              <w:rPr>
                <w:rFonts w:ascii="標楷體" w:eastAsia="標楷體" w:hAnsi="標楷體"/>
                <w:color w:val="808080" w:themeColor="background1" w:themeShade="80"/>
                <w:sz w:val="22"/>
              </w:rPr>
              <w:t>屬補助第</w:t>
            </w:r>
            <w:r w:rsidRPr="00802B7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4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、5</w:t>
            </w:r>
            <w:r w:rsidRPr="00802B7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項次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類別</w:t>
            </w:r>
            <w:r w:rsidRPr="00802B7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填寫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。</w:t>
            </w:r>
          </w:p>
        </w:tc>
        <w:tc>
          <w:tcPr>
            <w:tcW w:w="486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EDC" w:rsidRDefault="00133EDC" w:rsidP="00B65CAB">
            <w:pPr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  <w:r w:rsidRPr="00802B7B">
              <w:rPr>
                <w:rFonts w:ascii="標楷體" w:eastAsia="標楷體" w:hAnsi="標楷體"/>
                <w:color w:val="808080" w:themeColor="background1" w:themeShade="80"/>
                <w:sz w:val="22"/>
              </w:rPr>
              <w:t>屬補助第</w:t>
            </w:r>
            <w:r w:rsidRPr="00802B7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4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、5</w:t>
            </w:r>
            <w:r w:rsidRPr="00802B7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項次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類別</w:t>
            </w:r>
            <w:r w:rsidRPr="00802B7B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填寫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133EDC" w:rsidRPr="002F6E76" w:rsidTr="002A0C0B">
        <w:trPr>
          <w:trHeight w:val="734"/>
          <w:jc w:val="center"/>
        </w:trPr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33EDC" w:rsidRPr="0072359A" w:rsidRDefault="00133EDC" w:rsidP="000E64B8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59A">
              <w:rPr>
                <w:rFonts w:ascii="標楷體" w:eastAsia="標楷體" w:hAnsi="標楷體" w:hint="eastAsia"/>
                <w:sz w:val="20"/>
                <w:szCs w:val="20"/>
              </w:rPr>
              <w:t>變更理由</w:t>
            </w:r>
          </w:p>
        </w:tc>
        <w:tc>
          <w:tcPr>
            <w:tcW w:w="9826" w:type="dxa"/>
            <w:gridSpan w:val="6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EDC" w:rsidRPr="00B55CAF" w:rsidRDefault="00133EDC" w:rsidP="006D25DA">
            <w:pPr>
              <w:snapToGrid w:val="0"/>
              <w:jc w:val="both"/>
              <w:textAlignment w:val="center"/>
              <w:rPr>
                <w:rFonts w:ascii="標楷體" w:eastAsia="標楷體" w:hAnsi="標楷體"/>
              </w:rPr>
            </w:pPr>
          </w:p>
        </w:tc>
      </w:tr>
      <w:tr w:rsidR="00133EDC" w:rsidRPr="002F6E76" w:rsidTr="002A0C0B">
        <w:trPr>
          <w:trHeight w:val="533"/>
          <w:jc w:val="center"/>
        </w:trPr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33EDC" w:rsidRPr="0072359A" w:rsidRDefault="00133EDC" w:rsidP="000E64B8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59A">
              <w:rPr>
                <w:rFonts w:ascii="標楷體" w:eastAsia="標楷體" w:hAnsi="標楷體" w:hint="eastAsia"/>
                <w:sz w:val="20"/>
                <w:szCs w:val="20"/>
              </w:rPr>
              <w:t>應備文件</w:t>
            </w:r>
          </w:p>
        </w:tc>
        <w:tc>
          <w:tcPr>
            <w:tcW w:w="9826" w:type="dxa"/>
            <w:gridSpan w:val="6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756A" w:rsidRDefault="00133EDC" w:rsidP="0021756A">
            <w:pPr>
              <w:snapToGrid w:val="0"/>
              <w:ind w:left="720" w:hangingChars="300" w:hanging="720"/>
              <w:jc w:val="both"/>
              <w:textAlignment w:val="center"/>
              <w:rPr>
                <w:rFonts w:ascii="標楷體" w:eastAsia="標楷體" w:hAnsi="標楷體"/>
              </w:rPr>
            </w:pPr>
            <w:r w:rsidRPr="00835EBB">
              <w:rPr>
                <w:rFonts w:ascii="標楷體" w:eastAsia="標楷體" w:hAnsi="標楷體" w:hint="eastAsia"/>
              </w:rPr>
              <w:t>□</w:t>
            </w:r>
            <w:r w:rsidRPr="002F6E76">
              <w:rPr>
                <w:rFonts w:ascii="標楷體" w:eastAsia="標楷體" w:hAnsi="標楷體" w:hint="eastAsia"/>
              </w:rPr>
              <w:t>1.</w:t>
            </w:r>
            <w:r w:rsidRPr="00F04133">
              <w:rPr>
                <w:rFonts w:ascii="標楷體" w:eastAsia="標楷體" w:hAnsi="標楷體"/>
              </w:rPr>
              <w:t>變更</w:t>
            </w:r>
            <w:r w:rsidRPr="002F6E76">
              <w:rPr>
                <w:rFonts w:ascii="標楷體" w:eastAsia="標楷體" w:hAnsi="標楷體" w:hint="eastAsia"/>
              </w:rPr>
              <w:t>申請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35EBB">
              <w:rPr>
                <w:rFonts w:ascii="標楷體" w:eastAsia="標楷體" w:hAnsi="標楷體" w:hint="eastAsia"/>
              </w:rPr>
              <w:t>□</w:t>
            </w:r>
            <w:r w:rsidRPr="002F6E76">
              <w:rPr>
                <w:rFonts w:ascii="標楷體" w:eastAsia="標楷體" w:hAnsi="標楷體" w:hint="eastAsia"/>
              </w:rPr>
              <w:t>2.</w:t>
            </w:r>
            <w:r w:rsidRPr="00F04133">
              <w:rPr>
                <w:rFonts w:ascii="標楷體" w:eastAsia="標楷體" w:hAnsi="標楷體"/>
              </w:rPr>
              <w:t>變更計畫書對照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35EBB">
              <w:rPr>
                <w:rFonts w:ascii="標楷體" w:eastAsia="標楷體" w:hAnsi="標楷體" w:hint="eastAsia"/>
              </w:rPr>
              <w:t>□</w:t>
            </w:r>
            <w:r w:rsidRPr="002F6E76">
              <w:rPr>
                <w:rFonts w:ascii="標楷體" w:eastAsia="標楷體" w:hAnsi="標楷體" w:hint="eastAsia"/>
              </w:rPr>
              <w:t>3.</w:t>
            </w:r>
            <w:r w:rsidRPr="00F04133">
              <w:rPr>
                <w:rFonts w:ascii="標楷體" w:eastAsia="標楷體" w:hAnsi="標楷體"/>
              </w:rPr>
              <w:t>變更</w:t>
            </w:r>
            <w:r w:rsidRPr="002F6E76">
              <w:rPr>
                <w:rFonts w:ascii="標楷體" w:eastAsia="標楷體" w:hAnsi="標楷體" w:hint="eastAsia"/>
              </w:rPr>
              <w:t>經費預算表</w:t>
            </w:r>
          </w:p>
        </w:tc>
      </w:tr>
      <w:tr w:rsidR="00133EDC" w:rsidRPr="002F6E76" w:rsidTr="002A0C0B">
        <w:trPr>
          <w:trHeight w:val="1136"/>
          <w:jc w:val="center"/>
        </w:trPr>
        <w:tc>
          <w:tcPr>
            <w:tcW w:w="9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3EDC" w:rsidRPr="0072359A" w:rsidRDefault="00133EDC" w:rsidP="000E64B8">
            <w:pPr>
              <w:snapToGrid w:val="0"/>
              <w:ind w:leftChars="-28" w:left="-67" w:right="-57"/>
              <w:jc w:val="center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72359A">
              <w:rPr>
                <w:rFonts w:ascii="標楷體" w:eastAsia="標楷體" w:hAnsi="標楷體"/>
                <w:sz w:val="20"/>
                <w:szCs w:val="20"/>
              </w:rPr>
              <w:t>注意事</w:t>
            </w:r>
            <w:r>
              <w:rPr>
                <w:rFonts w:ascii="標楷體" w:eastAsia="標楷體" w:hAnsi="標楷體"/>
                <w:sz w:val="20"/>
                <w:szCs w:val="20"/>
              </w:rPr>
              <w:t>項</w:t>
            </w:r>
          </w:p>
        </w:tc>
        <w:tc>
          <w:tcPr>
            <w:tcW w:w="9826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EDC" w:rsidRPr="0025651D" w:rsidRDefault="00133EDC" w:rsidP="0025651D">
            <w:pPr>
              <w:snapToGrid w:val="0"/>
              <w:spacing w:line="180" w:lineRule="auto"/>
              <w:ind w:left="186" w:hangingChars="93" w:hanging="186"/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25651D">
              <w:rPr>
                <w:rFonts w:ascii="標楷體" w:eastAsia="標楷體" w:hAnsi="標楷體" w:hint="eastAsia"/>
                <w:sz w:val="20"/>
                <w:szCs w:val="20"/>
              </w:rPr>
              <w:t>1.檢附文件如為影本，須加蓋大小章，並註明「與正本相符」。</w:t>
            </w:r>
          </w:p>
          <w:p w:rsidR="00133EDC" w:rsidRPr="0025651D" w:rsidRDefault="00133EDC" w:rsidP="0025651D">
            <w:pPr>
              <w:snapToGrid w:val="0"/>
              <w:spacing w:line="180" w:lineRule="auto"/>
              <w:ind w:left="186" w:hangingChars="93" w:hanging="186"/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25651D">
              <w:rPr>
                <w:rFonts w:ascii="標楷體" w:eastAsia="標楷體" w:hAnsi="標楷體" w:hint="eastAsia"/>
                <w:sz w:val="20"/>
                <w:szCs w:val="20"/>
              </w:rPr>
              <w:t>2.加蓋工商團體及負責人章，須正本用印（同原申請之大小章）。</w:t>
            </w:r>
          </w:p>
          <w:p w:rsidR="00133EDC" w:rsidRPr="0025651D" w:rsidRDefault="00133EDC" w:rsidP="0025651D">
            <w:pPr>
              <w:snapToGrid w:val="0"/>
              <w:spacing w:line="180" w:lineRule="auto"/>
              <w:ind w:left="186" w:hangingChars="93" w:hanging="186"/>
              <w:jc w:val="both"/>
              <w:textAlignment w:val="center"/>
              <w:rPr>
                <w:rFonts w:ascii="標楷體" w:eastAsia="標楷體" w:hAnsi="標楷體"/>
                <w:sz w:val="20"/>
                <w:szCs w:val="20"/>
              </w:rPr>
            </w:pPr>
            <w:r w:rsidRPr="0025651D">
              <w:rPr>
                <w:rFonts w:ascii="標楷體" w:eastAsia="標楷體" w:hAnsi="標楷體" w:hint="eastAsia"/>
                <w:sz w:val="20"/>
                <w:szCs w:val="20"/>
              </w:rPr>
              <w:t>3.應備文件不全者，將以書面通知限期補正事項，屆期未補正者，得駁回其申請。</w:t>
            </w:r>
          </w:p>
          <w:p w:rsidR="00133EDC" w:rsidRPr="00835EBB" w:rsidRDefault="00133EDC" w:rsidP="0025651D">
            <w:pPr>
              <w:snapToGrid w:val="0"/>
              <w:spacing w:line="180" w:lineRule="auto"/>
              <w:ind w:left="186" w:hangingChars="93" w:hanging="186"/>
              <w:jc w:val="both"/>
              <w:textAlignment w:val="center"/>
              <w:rPr>
                <w:rFonts w:ascii="標楷體" w:eastAsia="標楷體" w:hAnsi="標楷體"/>
              </w:rPr>
            </w:pPr>
            <w:r w:rsidRPr="0025651D">
              <w:rPr>
                <w:rFonts w:ascii="標楷體" w:eastAsia="標楷體" w:hAnsi="標楷體" w:hint="eastAsia"/>
                <w:sz w:val="20"/>
                <w:szCs w:val="20"/>
              </w:rPr>
              <w:t>4.其餘應遵循事項請依「臺北市補助工商團體及廠商海外參展計畫申請須知」及</w:t>
            </w:r>
            <w:r w:rsidRPr="0025651D">
              <w:rPr>
                <w:rFonts w:ascii="標楷體" w:eastAsia="標楷體" w:hAnsi="標楷體"/>
                <w:sz w:val="20"/>
                <w:szCs w:val="20"/>
              </w:rPr>
              <w:t>因應嚴重</w:t>
            </w:r>
            <w:r w:rsidR="009D79D1" w:rsidRPr="0025651D">
              <w:rPr>
                <w:rFonts w:ascii="標楷體" w:eastAsia="標楷體" w:hAnsi="標楷體"/>
                <w:sz w:val="20"/>
                <w:szCs w:val="20"/>
              </w:rPr>
              <w:t>特殊</w:t>
            </w:r>
            <w:r w:rsidRPr="0025651D">
              <w:rPr>
                <w:rFonts w:ascii="標楷體" w:eastAsia="標楷體" w:hAnsi="標楷體"/>
                <w:sz w:val="20"/>
                <w:szCs w:val="20"/>
              </w:rPr>
              <w:t>傳染性肺炎（COVID-19）</w:t>
            </w:r>
            <w:r w:rsidRPr="0025651D">
              <w:rPr>
                <w:rFonts w:ascii="標楷體" w:eastAsia="標楷體" w:hAnsi="標楷體" w:hint="eastAsia"/>
                <w:sz w:val="20"/>
                <w:szCs w:val="20"/>
              </w:rPr>
              <w:t>影響之</w:t>
            </w:r>
            <w:r w:rsidRPr="0025651D">
              <w:rPr>
                <w:rFonts w:ascii="標楷體" w:eastAsia="標楷體" w:hAnsi="標楷體"/>
                <w:sz w:val="20"/>
                <w:szCs w:val="20"/>
              </w:rPr>
              <w:t>彈性處理原則</w:t>
            </w:r>
            <w:r w:rsidRPr="0025651D">
              <w:rPr>
                <w:rFonts w:ascii="標楷體" w:eastAsia="標楷體" w:hAnsi="標楷體" w:hint="eastAsia"/>
                <w:sz w:val="20"/>
                <w:szCs w:val="20"/>
              </w:rPr>
              <w:t>辦理。</w:t>
            </w:r>
          </w:p>
        </w:tc>
      </w:tr>
    </w:tbl>
    <w:p w:rsidR="00CC43B1" w:rsidRPr="00677202" w:rsidRDefault="00CC43B1" w:rsidP="0084510E">
      <w:pPr>
        <w:snapToGrid w:val="0"/>
        <w:spacing w:line="240" w:lineRule="exact"/>
        <w:jc w:val="both"/>
        <w:textAlignment w:val="center"/>
        <w:rPr>
          <w:rFonts w:ascii="標楷體" w:eastAsia="標楷體" w:hAnsi="標楷體"/>
        </w:rPr>
      </w:pPr>
      <w:r w:rsidRPr="00677202">
        <w:rPr>
          <w:rFonts w:ascii="標楷體" w:eastAsia="標楷體" w:hAnsi="標楷體" w:hint="eastAsia"/>
        </w:rPr>
        <w:t>此致</w:t>
      </w:r>
    </w:p>
    <w:p w:rsidR="00CC43B1" w:rsidRPr="00677202" w:rsidRDefault="00CC43B1" w:rsidP="0084510E">
      <w:pPr>
        <w:snapToGrid w:val="0"/>
        <w:spacing w:line="240" w:lineRule="exact"/>
        <w:textAlignment w:val="center"/>
        <w:rPr>
          <w:rFonts w:ascii="標楷體" w:eastAsia="標楷體" w:hAnsi="標楷體"/>
        </w:rPr>
      </w:pPr>
      <w:r w:rsidRPr="00677202">
        <w:rPr>
          <w:rFonts w:ascii="標楷體" w:eastAsia="標楷體" w:hAnsi="標楷體" w:hint="eastAsia"/>
        </w:rPr>
        <w:t>臺北市政府產業發展局</w:t>
      </w:r>
    </w:p>
    <w:p w:rsidR="00CC43B1" w:rsidRPr="00D752DF" w:rsidRDefault="00CC43B1" w:rsidP="002E6ABD">
      <w:pPr>
        <w:tabs>
          <w:tab w:val="left" w:pos="7230"/>
        </w:tabs>
        <w:snapToGrid w:val="0"/>
        <w:spacing w:beforeLines="50" w:before="180" w:afterLines="50" w:after="180" w:line="180" w:lineRule="auto"/>
        <w:jc w:val="both"/>
        <w:textAlignment w:val="center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D752DF">
        <w:rPr>
          <w:rFonts w:ascii="標楷體" w:eastAsia="標楷體" w:hAnsi="標楷體" w:hint="eastAsia"/>
          <w:color w:val="000000" w:themeColor="text1"/>
        </w:rPr>
        <w:t xml:space="preserve">         </w:t>
      </w:r>
      <w:r w:rsidR="00DB3C42">
        <w:rPr>
          <w:rFonts w:ascii="標楷體" w:eastAsia="標楷體" w:hAnsi="標楷體" w:hint="eastAsia"/>
          <w:color w:val="000000" w:themeColor="text1"/>
        </w:rPr>
        <w:t xml:space="preserve">受 補 助 </w:t>
      </w:r>
      <w:r w:rsidR="00503564">
        <w:rPr>
          <w:rFonts w:ascii="標楷體" w:eastAsia="標楷體" w:hAnsi="標楷體" w:hint="eastAsia"/>
          <w:color w:val="000000" w:themeColor="text1"/>
        </w:rPr>
        <w:t>單</w:t>
      </w:r>
      <w:r w:rsidRPr="00D752DF">
        <w:rPr>
          <w:rFonts w:ascii="標楷體" w:eastAsia="標楷體" w:hAnsi="標楷體" w:hint="eastAsia"/>
          <w:color w:val="000000" w:themeColor="text1"/>
        </w:rPr>
        <w:t xml:space="preserve"> </w:t>
      </w:r>
      <w:r w:rsidR="00503564">
        <w:rPr>
          <w:rFonts w:ascii="標楷體" w:eastAsia="標楷體" w:hAnsi="標楷體" w:hint="eastAsia"/>
          <w:color w:val="000000" w:themeColor="text1"/>
        </w:rPr>
        <w:t>位</w:t>
      </w:r>
      <w:r w:rsidRPr="00D752DF">
        <w:rPr>
          <w:rFonts w:ascii="標楷體" w:eastAsia="標楷體" w:hAnsi="標楷體" w:hint="eastAsia"/>
          <w:color w:val="000000" w:themeColor="text1"/>
        </w:rPr>
        <w:t xml:space="preserve"> 名 稱 </w:t>
      </w:r>
      <w:r w:rsidRPr="00D752DF">
        <w:rPr>
          <w:rFonts w:ascii="標楷體" w:eastAsia="標楷體" w:hAnsi="標楷體"/>
          <w:color w:val="000000" w:themeColor="text1"/>
        </w:rPr>
        <w:t>：</w:t>
      </w:r>
      <w:r w:rsidR="001B003D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(</w:t>
      </w:r>
      <w:r w:rsidR="001B003D" w:rsidRPr="00394909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請填寫</w:t>
      </w:r>
      <w:r w:rsidR="001B003D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)</w:t>
      </w:r>
      <w:r w:rsidRPr="006A7D50">
        <w:rPr>
          <w:rFonts w:ascii="標楷體" w:eastAsia="標楷體" w:hAnsi="標楷體"/>
          <w:color w:val="808080" w:themeColor="background1" w:themeShade="80"/>
        </w:rPr>
        <w:t xml:space="preserve">  </w:t>
      </w:r>
      <w:r w:rsidR="006A7D50">
        <w:rPr>
          <w:rFonts w:ascii="標楷體" w:eastAsia="標楷體" w:hAnsi="標楷體" w:hint="eastAsia"/>
          <w:color w:val="808080" w:themeColor="background1" w:themeShade="80"/>
        </w:rPr>
        <w:tab/>
      </w:r>
      <w:r w:rsidR="006A7D50" w:rsidRPr="00677202">
        <w:rPr>
          <w:rFonts w:ascii="標楷體" w:eastAsia="標楷體" w:hAnsi="標楷體" w:hint="eastAsia"/>
        </w:rPr>
        <w:t>請</w:t>
      </w:r>
      <w:r w:rsidR="009663F9" w:rsidRPr="00677202">
        <w:rPr>
          <w:rFonts w:ascii="標楷體" w:eastAsia="標楷體" w:hAnsi="標楷體" w:hint="eastAsia"/>
          <w:bCs/>
        </w:rPr>
        <w:t>蓋章：</w:t>
      </w:r>
    </w:p>
    <w:p w:rsidR="00394909" w:rsidRDefault="00CC43B1" w:rsidP="002E6ABD">
      <w:pPr>
        <w:tabs>
          <w:tab w:val="left" w:pos="7230"/>
        </w:tabs>
        <w:snapToGrid w:val="0"/>
        <w:spacing w:beforeLines="50" w:before="180" w:afterLines="50" w:after="180" w:line="180" w:lineRule="auto"/>
        <w:ind w:firstLineChars="1050" w:firstLine="2520"/>
        <w:jc w:val="both"/>
        <w:textAlignment w:val="center"/>
        <w:rPr>
          <w:rFonts w:ascii="標楷體" w:eastAsia="標楷體" w:hAnsi="標楷體"/>
          <w:bCs/>
          <w:color w:val="000000" w:themeColor="text1"/>
          <w:sz w:val="20"/>
          <w:szCs w:val="20"/>
        </w:rPr>
      </w:pPr>
      <w:r w:rsidRPr="00D752DF">
        <w:rPr>
          <w:rFonts w:ascii="標楷體" w:eastAsia="標楷體" w:hAnsi="標楷體"/>
          <w:color w:val="000000" w:themeColor="text1"/>
        </w:rPr>
        <w:t>負</w:t>
      </w:r>
      <w:r w:rsidRPr="00D752DF">
        <w:rPr>
          <w:rFonts w:ascii="標楷體" w:eastAsia="標楷體" w:hAnsi="標楷體" w:hint="eastAsia"/>
          <w:color w:val="000000" w:themeColor="text1"/>
        </w:rPr>
        <w:t xml:space="preserve"> </w:t>
      </w:r>
      <w:r w:rsidRPr="00D752DF">
        <w:rPr>
          <w:rFonts w:ascii="標楷體" w:eastAsia="標楷體" w:hAnsi="標楷體"/>
          <w:color w:val="000000" w:themeColor="text1"/>
        </w:rPr>
        <w:t>責</w:t>
      </w:r>
      <w:r w:rsidRPr="00D752DF">
        <w:rPr>
          <w:rFonts w:ascii="標楷體" w:eastAsia="標楷體" w:hAnsi="標楷體" w:hint="eastAsia"/>
          <w:color w:val="000000" w:themeColor="text1"/>
        </w:rPr>
        <w:t xml:space="preserve"> </w:t>
      </w:r>
      <w:r w:rsidRPr="00D752DF">
        <w:rPr>
          <w:rFonts w:ascii="標楷體" w:eastAsia="標楷體" w:hAnsi="標楷體"/>
          <w:color w:val="000000" w:themeColor="text1"/>
        </w:rPr>
        <w:t>人</w:t>
      </w:r>
      <w:r w:rsidRPr="00D752DF">
        <w:rPr>
          <w:rFonts w:ascii="標楷體" w:eastAsia="標楷體" w:hAnsi="標楷體" w:hint="eastAsia"/>
          <w:color w:val="000000" w:themeColor="text1"/>
        </w:rPr>
        <w:t xml:space="preserve"> </w:t>
      </w:r>
      <w:r w:rsidRPr="00D752DF">
        <w:rPr>
          <w:rFonts w:ascii="標楷體" w:eastAsia="標楷體" w:hAnsi="標楷體"/>
          <w:color w:val="000000" w:themeColor="text1"/>
        </w:rPr>
        <w:t>：</w:t>
      </w:r>
      <w:r w:rsidR="001B003D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(</w:t>
      </w:r>
      <w:r w:rsidR="001B003D" w:rsidRPr="00394909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請填寫</w:t>
      </w:r>
      <w:r w:rsidR="001B003D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)</w:t>
      </w:r>
      <w:r w:rsidR="006A7D50">
        <w:rPr>
          <w:rFonts w:ascii="標楷體" w:eastAsia="標楷體" w:hAnsi="標楷體" w:hint="eastAsia"/>
          <w:color w:val="000000" w:themeColor="text1"/>
        </w:rPr>
        <w:tab/>
      </w:r>
      <w:r w:rsidR="006A7D50" w:rsidRPr="00677202">
        <w:rPr>
          <w:rFonts w:ascii="標楷體" w:eastAsia="標楷體" w:hAnsi="標楷體" w:hint="eastAsia"/>
        </w:rPr>
        <w:t>請</w:t>
      </w:r>
      <w:r w:rsidR="009663F9" w:rsidRPr="00677202">
        <w:rPr>
          <w:rFonts w:ascii="標楷體" w:eastAsia="標楷體" w:hAnsi="標楷體" w:hint="eastAsia"/>
          <w:bCs/>
        </w:rPr>
        <w:t>蓋章：</w:t>
      </w:r>
      <w:r w:rsidR="009663F9">
        <w:rPr>
          <w:rFonts w:ascii="標楷體" w:eastAsia="標楷體" w:hAnsi="標楷體" w:hint="eastAsia"/>
          <w:bCs/>
          <w:color w:val="000000" w:themeColor="text1"/>
          <w:sz w:val="20"/>
          <w:szCs w:val="20"/>
        </w:rPr>
        <w:t xml:space="preserve"> </w:t>
      </w:r>
    </w:p>
    <w:p w:rsidR="00CC43B1" w:rsidRPr="00D752DF" w:rsidRDefault="00CC43B1" w:rsidP="002E6ABD">
      <w:pPr>
        <w:tabs>
          <w:tab w:val="left" w:pos="7230"/>
        </w:tabs>
        <w:snapToGrid w:val="0"/>
        <w:spacing w:line="180" w:lineRule="auto"/>
        <w:ind w:firstLineChars="236" w:firstLine="566"/>
        <w:jc w:val="center"/>
        <w:textAlignment w:val="center"/>
        <w:rPr>
          <w:rFonts w:ascii="標楷體" w:eastAsia="標楷體" w:hAnsi="標楷體"/>
          <w:b/>
          <w:color w:val="000000" w:themeColor="text1"/>
        </w:rPr>
      </w:pPr>
      <w:r w:rsidRPr="00D752DF">
        <w:rPr>
          <w:rFonts w:ascii="標楷體" w:eastAsia="標楷體" w:hAnsi="標楷體" w:hint="eastAsia"/>
          <w:color w:val="000000" w:themeColor="text1"/>
        </w:rPr>
        <w:t>中    華    民    國</w:t>
      </w:r>
      <w:r w:rsidR="00A857EB">
        <w:rPr>
          <w:rFonts w:ascii="標楷體" w:eastAsia="標楷體" w:hAnsi="標楷體" w:hint="eastAsia"/>
          <w:color w:val="000000" w:themeColor="text1"/>
        </w:rPr>
        <w:t xml:space="preserve">    </w:t>
      </w:r>
      <w:r w:rsidR="00B414D6">
        <w:rPr>
          <w:rFonts w:ascii="標楷體" w:eastAsia="標楷體" w:hAnsi="標楷體" w:hint="eastAsia"/>
          <w:color w:val="000000" w:themeColor="text1"/>
        </w:rPr>
        <w:t xml:space="preserve"> </w:t>
      </w:r>
      <w:r w:rsidR="00A857EB">
        <w:rPr>
          <w:rFonts w:ascii="標楷體" w:eastAsia="標楷體" w:hAnsi="標楷體" w:hint="eastAsia"/>
          <w:color w:val="000000" w:themeColor="text1"/>
        </w:rPr>
        <w:t xml:space="preserve">    </w:t>
      </w:r>
      <w:r w:rsidRPr="00D752DF">
        <w:rPr>
          <w:rFonts w:ascii="標楷體" w:eastAsia="標楷體" w:hAnsi="標楷體" w:hint="eastAsia"/>
          <w:color w:val="000000" w:themeColor="text1"/>
        </w:rPr>
        <w:t>年        月        日</w:t>
      </w:r>
    </w:p>
    <w:p w:rsidR="00F371A8" w:rsidRPr="00EE4581" w:rsidRDefault="001B003D" w:rsidP="00E92846">
      <w:pPr>
        <w:snapToGrid w:val="0"/>
        <w:jc w:val="center"/>
        <w:textAlignment w:val="top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color w:val="000000" w:themeColor="text1"/>
          <w:sz w:val="36"/>
          <w:szCs w:val="36"/>
        </w:rPr>
        <w:br w:type="page"/>
      </w:r>
      <w:r w:rsidR="005035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「</w:t>
      </w:r>
      <w:r w:rsidR="00E92846" w:rsidRPr="00D523FF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EFBD7D" wp14:editId="06451558">
                <wp:simplePos x="0" y="0"/>
                <wp:positionH relativeFrom="column">
                  <wp:posOffset>4505325</wp:posOffset>
                </wp:positionH>
                <wp:positionV relativeFrom="paragraph">
                  <wp:posOffset>-382905</wp:posOffset>
                </wp:positionV>
                <wp:extent cx="1837055" cy="1404620"/>
                <wp:effectExtent l="0" t="0" r="10795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46" w:rsidRPr="006156E3" w:rsidRDefault="00E92846" w:rsidP="00E92846">
                            <w:pPr>
                              <w:spacing w:line="20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6156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依據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因應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嚴重特殊傳染性肺炎(COVID-19)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影響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之彈性處理原則</w:t>
                            </w:r>
                            <w:r w:rsidRPr="006156E3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訂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EFBD7D" id="文字方塊 4" o:spid="_x0000_s1028" type="#_x0000_t202" style="position:absolute;left:0;text-align:left;margin-left:354.75pt;margin-top:-30.15pt;width:144.65pt;height:110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">
                <v:textbox style="mso-fit-shape-to-text:t">
                  <w:txbxContent>
                    <w:p w:rsidR="00E92846" w:rsidRPr="006156E3" w:rsidRDefault="00E92846" w:rsidP="00E92846">
                      <w:pPr>
                        <w:spacing w:line="200" w:lineRule="exact"/>
                        <w:jc w:val="distribute"/>
                        <w:rPr>
                          <w:sz w:val="16"/>
                          <w:szCs w:val="16"/>
                        </w:rPr>
                      </w:pPr>
                      <w:r w:rsidRPr="006156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依據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因應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嚴重特殊傳染性肺炎(COVID-19)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影響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之彈性處理原則</w:t>
                      </w:r>
                      <w:r w:rsidRPr="006156E3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訂定</w:t>
                      </w:r>
                    </w:p>
                  </w:txbxContent>
                </v:textbox>
              </v:shape>
            </w:pict>
          </mc:Fallback>
        </mc:AlternateContent>
      </w:r>
      <w:r w:rsidR="00503564" w:rsidRPr="008310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補助</w:t>
      </w:r>
      <w:r w:rsidR="00503564" w:rsidRPr="008C4A7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工商團體及廠商</w:t>
      </w:r>
      <w:r w:rsidR="00503564" w:rsidRPr="008310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海外參展</w:t>
      </w:r>
      <w:r w:rsidR="005035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」</w:t>
      </w:r>
    </w:p>
    <w:p w:rsidR="00CC43B1" w:rsidRPr="00EE4581" w:rsidRDefault="00F371A8" w:rsidP="00F371A8">
      <w:pPr>
        <w:snapToGrid w:val="0"/>
        <w:jc w:val="center"/>
        <w:textAlignment w:val="top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92846">
        <w:rPr>
          <w:rFonts w:ascii="標楷體" w:eastAsia="標楷體" w:hAnsi="標楷體" w:hint="eastAsia"/>
          <w:b/>
          <w:color w:val="FF0000"/>
          <w:sz w:val="32"/>
          <w:szCs w:val="32"/>
        </w:rPr>
        <w:t>變更</w:t>
      </w:r>
      <w:r w:rsidRPr="00EE458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書對照表</w:t>
      </w:r>
    </w:p>
    <w:tbl>
      <w:tblPr>
        <w:tblW w:w="105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7"/>
        <w:gridCol w:w="5059"/>
      </w:tblGrid>
      <w:tr w:rsidR="003542A6" w:rsidRPr="00D752DF" w:rsidTr="00C36D12">
        <w:trPr>
          <w:jc w:val="center"/>
        </w:trPr>
        <w:tc>
          <w:tcPr>
            <w:tcW w:w="54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542A6" w:rsidRPr="00D752DF" w:rsidRDefault="003542A6" w:rsidP="000373D7">
            <w:pPr>
              <w:spacing w:line="400" w:lineRule="exact"/>
              <w:jc w:val="center"/>
              <w:textAlignment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77202">
              <w:rPr>
                <w:rFonts w:ascii="標楷體" w:eastAsia="標楷體" w:hAnsi="標楷體" w:hint="eastAsia"/>
                <w:b/>
                <w:sz w:val="28"/>
                <w:szCs w:val="28"/>
              </w:rPr>
              <w:t>原申請計畫內容</w:t>
            </w:r>
          </w:p>
        </w:tc>
        <w:tc>
          <w:tcPr>
            <w:tcW w:w="50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42A6" w:rsidRPr="00D752DF" w:rsidRDefault="003542A6" w:rsidP="00EC43FD">
            <w:pPr>
              <w:spacing w:line="400" w:lineRule="exact"/>
              <w:jc w:val="center"/>
              <w:textAlignment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36D1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變更計畫內容</w:t>
            </w:r>
          </w:p>
        </w:tc>
      </w:tr>
      <w:tr w:rsidR="003542A6" w:rsidRPr="00D752DF" w:rsidTr="00C36D12">
        <w:trPr>
          <w:trHeight w:val="12677"/>
          <w:jc w:val="center"/>
        </w:trPr>
        <w:tc>
          <w:tcPr>
            <w:tcW w:w="5497" w:type="dxa"/>
            <w:tcBorders>
              <w:top w:val="single" w:sz="18" w:space="0" w:color="auto"/>
            </w:tcBorders>
          </w:tcPr>
          <w:p w:rsidR="003542A6" w:rsidRPr="00D752DF" w:rsidRDefault="003542A6" w:rsidP="004B098D">
            <w:pPr>
              <w:pStyle w:val="ab"/>
              <w:spacing w:after="0"/>
              <w:ind w:left="0" w:firstLine="0"/>
              <w:jc w:val="left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059" w:type="dxa"/>
            <w:tcBorders>
              <w:top w:val="single" w:sz="18" w:space="0" w:color="auto"/>
            </w:tcBorders>
          </w:tcPr>
          <w:p w:rsidR="003542A6" w:rsidRPr="00D752DF" w:rsidRDefault="003542A6" w:rsidP="00EC43FD">
            <w:pPr>
              <w:spacing w:line="400" w:lineRule="exact"/>
              <w:textAlignment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</w:p>
        </w:tc>
      </w:tr>
    </w:tbl>
    <w:p w:rsidR="00CC43B1" w:rsidRPr="00D752DF" w:rsidRDefault="00CC43B1" w:rsidP="009663F9">
      <w:pPr>
        <w:spacing w:line="500" w:lineRule="exact"/>
        <w:jc w:val="center"/>
        <w:textAlignment w:val="center"/>
        <w:rPr>
          <w:rFonts w:ascii="標楷體" w:eastAsia="標楷體" w:hAnsi="標楷體"/>
          <w:b/>
          <w:color w:val="000000" w:themeColor="text1"/>
          <w:sz w:val="36"/>
          <w:szCs w:val="36"/>
        </w:rPr>
        <w:sectPr w:rsidR="00CC43B1" w:rsidRPr="00D752DF" w:rsidSect="00C450D9">
          <w:footerReference w:type="default" r:id="rId9"/>
          <w:pgSz w:w="11906" w:h="16838"/>
          <w:pgMar w:top="851" w:right="964" w:bottom="284" w:left="964" w:header="851" w:footer="307" w:gutter="0"/>
          <w:cols w:space="425"/>
          <w:docGrid w:type="lines" w:linePitch="360"/>
        </w:sectPr>
      </w:pPr>
    </w:p>
    <w:p w:rsidR="000B6E11" w:rsidRPr="00EE4581" w:rsidRDefault="00503564" w:rsidP="000B6E11">
      <w:pPr>
        <w:snapToGrid w:val="0"/>
        <w:jc w:val="center"/>
        <w:textAlignment w:val="top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523FF">
        <w:rPr>
          <w:rFonts w:ascii="標楷體" w:eastAsia="標楷體" w:hAnsi="標楷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9B0A601" wp14:editId="18DD42BE">
                <wp:simplePos x="0" y="0"/>
                <wp:positionH relativeFrom="column">
                  <wp:posOffset>4619625</wp:posOffset>
                </wp:positionH>
                <wp:positionV relativeFrom="paragraph">
                  <wp:posOffset>-394970</wp:posOffset>
                </wp:positionV>
                <wp:extent cx="1837055" cy="1404620"/>
                <wp:effectExtent l="0" t="0" r="10795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46" w:rsidRPr="006156E3" w:rsidRDefault="00E92846" w:rsidP="00E92846">
                            <w:pPr>
                              <w:spacing w:line="20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6156E3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依據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因應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嚴重特殊傳染性肺炎(COVID-19)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影響</w:t>
                            </w:r>
                            <w:r w:rsidRPr="006156E3">
                              <w:rPr>
                                <w:rFonts w:ascii="標楷體" w:eastAsia="標楷體" w:hAnsi="標楷體" w:cs="新細明體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之彈性處理原則</w:t>
                            </w:r>
                            <w:r w:rsidRPr="006156E3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訂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9B0A601" id="文字方塊 5" o:spid="_x0000_s1029" type="#_x0000_t202" style="position:absolute;left:0;text-align:left;margin-left:363.75pt;margin-top:-31.1pt;width:144.65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">
                <v:textbox style="mso-fit-shape-to-text:t">
                  <w:txbxContent>
                    <w:p w:rsidR="00E92846" w:rsidRPr="006156E3" w:rsidRDefault="00E92846" w:rsidP="00E92846">
                      <w:pPr>
                        <w:spacing w:line="200" w:lineRule="exact"/>
                        <w:jc w:val="distribute"/>
                        <w:rPr>
                          <w:sz w:val="16"/>
                          <w:szCs w:val="16"/>
                        </w:rPr>
                      </w:pPr>
                      <w:r w:rsidRPr="006156E3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依據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因應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嚴重特殊傳染性肺炎(COVID-19)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2"/>
                          <w:sz w:val="16"/>
                          <w:szCs w:val="16"/>
                        </w:rPr>
                        <w:t>影響</w:t>
                      </w:r>
                      <w:r w:rsidRPr="006156E3">
                        <w:rPr>
                          <w:rFonts w:ascii="標楷體" w:eastAsia="標楷體" w:hAnsi="標楷體" w:cs="新細明體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之彈性處理原則</w:t>
                      </w:r>
                      <w:r w:rsidRPr="006156E3">
                        <w:rPr>
                          <w:rFonts w:ascii="標楷體" w:eastAsia="標楷體" w:hAnsi="標楷體" w:cs="新細明體" w:hint="eastAsia"/>
                          <w:b/>
                          <w:color w:val="000000"/>
                          <w:spacing w:val="-1"/>
                          <w:sz w:val="16"/>
                          <w:szCs w:val="16"/>
                        </w:rPr>
                        <w:t>訂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r w:rsidR="000B6E11" w:rsidRPr="00EE458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北市</w:t>
      </w:r>
      <w:r w:rsidRPr="008310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補助</w:t>
      </w:r>
      <w:r w:rsidRPr="008C4A7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工商團體及廠商</w:t>
      </w:r>
      <w:r w:rsidRPr="008310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海外參展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」</w:t>
      </w:r>
    </w:p>
    <w:p w:rsidR="002E48AC" w:rsidRPr="00EE4581" w:rsidRDefault="002E48AC" w:rsidP="002E48AC">
      <w:pPr>
        <w:spacing w:line="500" w:lineRule="exact"/>
        <w:jc w:val="center"/>
        <w:textAlignment w:val="center"/>
        <w:rPr>
          <w:rFonts w:ascii="標楷體" w:eastAsia="標楷體" w:hAnsi="標楷體"/>
          <w:b/>
          <w:sz w:val="32"/>
          <w:szCs w:val="32"/>
        </w:rPr>
      </w:pPr>
      <w:r w:rsidRPr="00EE4581">
        <w:rPr>
          <w:rFonts w:ascii="標楷體" w:eastAsia="標楷體" w:hAnsi="標楷體" w:hint="eastAsia"/>
          <w:b/>
          <w:color w:val="FF0000"/>
          <w:sz w:val="32"/>
          <w:szCs w:val="32"/>
        </w:rPr>
        <w:t>變更</w:t>
      </w:r>
      <w:r w:rsidRPr="00EE4581">
        <w:rPr>
          <w:rFonts w:ascii="標楷體" w:eastAsia="標楷體" w:hAnsi="標楷體" w:hint="eastAsia"/>
          <w:b/>
          <w:sz w:val="32"/>
          <w:szCs w:val="32"/>
        </w:rPr>
        <w:t>經費預算表</w:t>
      </w:r>
    </w:p>
    <w:tbl>
      <w:tblPr>
        <w:tblW w:w="103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81"/>
        <w:gridCol w:w="8457"/>
      </w:tblGrid>
      <w:tr w:rsidR="0051145C" w:rsidRPr="00D752DF" w:rsidTr="009763E3">
        <w:trPr>
          <w:trHeight w:val="459"/>
          <w:jc w:val="center"/>
        </w:trPr>
        <w:tc>
          <w:tcPr>
            <w:tcW w:w="1881" w:type="dxa"/>
            <w:shd w:val="clear" w:color="auto" w:fill="auto"/>
            <w:vAlign w:val="center"/>
          </w:tcPr>
          <w:p w:rsidR="0051145C" w:rsidRPr="00174E98" w:rsidRDefault="00656A52" w:rsidP="008C21F4">
            <w:pPr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A52">
              <w:rPr>
                <w:rFonts w:ascii="標楷體" w:eastAsia="標楷體" w:hAnsi="標楷體" w:hint="eastAsia"/>
                <w:w w:val="85"/>
                <w:kern w:val="0"/>
                <w:sz w:val="28"/>
                <w:szCs w:val="28"/>
                <w:fitText w:val="1680" w:id="-1799646208"/>
              </w:rPr>
              <w:t>受補助</w:t>
            </w:r>
            <w:r w:rsidR="00503564" w:rsidRPr="00656A52">
              <w:rPr>
                <w:rFonts w:ascii="標楷體" w:eastAsia="標楷體" w:hAnsi="標楷體" w:hint="eastAsia"/>
                <w:w w:val="85"/>
                <w:kern w:val="0"/>
                <w:sz w:val="28"/>
                <w:szCs w:val="28"/>
                <w:fitText w:val="1680" w:id="-1799646208"/>
              </w:rPr>
              <w:t>單位</w:t>
            </w:r>
            <w:r w:rsidR="0051145C" w:rsidRPr="00656A52">
              <w:rPr>
                <w:rFonts w:ascii="標楷體" w:eastAsia="標楷體" w:hAnsi="標楷體" w:hint="eastAsia"/>
                <w:w w:val="85"/>
                <w:kern w:val="0"/>
                <w:sz w:val="28"/>
                <w:szCs w:val="28"/>
                <w:fitText w:val="1680" w:id="-1799646208"/>
              </w:rPr>
              <w:t>名</w:t>
            </w:r>
            <w:r w:rsidR="0051145C" w:rsidRPr="00656A52">
              <w:rPr>
                <w:rFonts w:ascii="標楷體" w:eastAsia="標楷體" w:hAnsi="標楷體" w:hint="eastAsia"/>
                <w:spacing w:val="7"/>
                <w:w w:val="85"/>
                <w:kern w:val="0"/>
                <w:sz w:val="28"/>
                <w:szCs w:val="28"/>
                <w:fitText w:val="1680" w:id="-1799646208"/>
              </w:rPr>
              <w:t>稱</w:t>
            </w:r>
          </w:p>
        </w:tc>
        <w:tc>
          <w:tcPr>
            <w:tcW w:w="8457" w:type="dxa"/>
          </w:tcPr>
          <w:p w:rsidR="0051145C" w:rsidRPr="005F00C3" w:rsidRDefault="0051145C" w:rsidP="00335383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145C" w:rsidRPr="00D752DF" w:rsidTr="009763E3">
        <w:trPr>
          <w:trHeight w:val="411"/>
          <w:jc w:val="center"/>
        </w:trPr>
        <w:tc>
          <w:tcPr>
            <w:tcW w:w="1881" w:type="dxa"/>
            <w:vMerge w:val="restart"/>
            <w:shd w:val="clear" w:color="auto" w:fill="auto"/>
            <w:vAlign w:val="center"/>
          </w:tcPr>
          <w:p w:rsidR="0051145C" w:rsidRPr="00174E98" w:rsidRDefault="0051145C" w:rsidP="008C21F4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174E98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02604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變更</w:t>
            </w:r>
          </w:p>
          <w:p w:rsidR="0051145C" w:rsidRPr="00174E98" w:rsidRDefault="0051145C" w:rsidP="008C21F4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4E98"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  <w:r w:rsidRPr="00174E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助類別</w:t>
            </w:r>
          </w:p>
        </w:tc>
        <w:tc>
          <w:tcPr>
            <w:tcW w:w="8457" w:type="dxa"/>
            <w:vAlign w:val="center"/>
          </w:tcPr>
          <w:p w:rsidR="0051145C" w:rsidRPr="00A04A42" w:rsidRDefault="0051145C" w:rsidP="00A04A42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2"/>
                <w:szCs w:val="20"/>
              </w:rPr>
            </w:pPr>
            <w:r w:rsidRPr="00A04A42">
              <w:rPr>
                <w:rFonts w:ascii="標楷體" w:eastAsia="標楷體" w:hAnsi="標楷體" w:hint="eastAsia"/>
                <w:sz w:val="22"/>
                <w:szCs w:val="20"/>
              </w:rPr>
              <w:t>□1.海外參展（實體展覽）：</w:t>
            </w:r>
            <w:proofErr w:type="gramStart"/>
            <w:r w:rsidRPr="00A04A42">
              <w:rPr>
                <w:rFonts w:ascii="標楷體" w:eastAsia="標楷體" w:hAnsi="標楷體" w:hint="eastAsia"/>
                <w:color w:val="FF0000"/>
                <w:sz w:val="22"/>
                <w:szCs w:val="20"/>
                <w:lang w:eastAsia="zh-HK"/>
              </w:rPr>
              <w:t>含</w:t>
            </w:r>
            <w:r w:rsidRPr="00A04A42">
              <w:rPr>
                <w:rFonts w:ascii="標楷體" w:eastAsia="標楷體" w:hAnsi="標楷體" w:hint="eastAsia"/>
                <w:sz w:val="22"/>
                <w:szCs w:val="20"/>
                <w:lang w:eastAsia="zh-HK"/>
              </w:rPr>
              <w:t>以</w:t>
            </w:r>
            <w:r w:rsidRPr="00A04A42">
              <w:rPr>
                <w:rFonts w:ascii="標楷體" w:eastAsia="標楷體" w:hAnsi="標楷體" w:hint="eastAsia"/>
                <w:sz w:val="22"/>
                <w:szCs w:val="20"/>
              </w:rPr>
              <w:t>型錄</w:t>
            </w:r>
            <w:proofErr w:type="gramEnd"/>
            <w:r w:rsidRPr="00A04A42">
              <w:rPr>
                <w:rFonts w:ascii="標楷體" w:eastAsia="標楷體" w:hAnsi="標楷體" w:hint="eastAsia"/>
                <w:sz w:val="22"/>
                <w:szCs w:val="20"/>
              </w:rPr>
              <w:t>或商品形式展出。</w:t>
            </w:r>
          </w:p>
        </w:tc>
      </w:tr>
      <w:tr w:rsidR="0051145C" w:rsidRPr="00D752DF" w:rsidTr="009763E3">
        <w:trPr>
          <w:trHeight w:val="404"/>
          <w:jc w:val="center"/>
        </w:trPr>
        <w:tc>
          <w:tcPr>
            <w:tcW w:w="1881" w:type="dxa"/>
            <w:vMerge/>
            <w:shd w:val="clear" w:color="auto" w:fill="auto"/>
            <w:vAlign w:val="center"/>
          </w:tcPr>
          <w:p w:rsidR="0051145C" w:rsidRPr="009763E3" w:rsidRDefault="0051145C" w:rsidP="00335E3C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8457" w:type="dxa"/>
            <w:vAlign w:val="center"/>
          </w:tcPr>
          <w:p w:rsidR="0051145C" w:rsidRPr="00A04A42" w:rsidRDefault="0051145C" w:rsidP="00A04A42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2"/>
                <w:szCs w:val="20"/>
              </w:rPr>
            </w:pPr>
            <w:r w:rsidRPr="00A04A42">
              <w:rPr>
                <w:rFonts w:ascii="標楷體" w:eastAsia="標楷體" w:hAnsi="標楷體" w:hint="eastAsia"/>
                <w:sz w:val="22"/>
                <w:szCs w:val="20"/>
              </w:rPr>
              <w:t>□2.海外參展（線上展覽）。</w:t>
            </w:r>
          </w:p>
        </w:tc>
      </w:tr>
      <w:tr w:rsidR="0051145C" w:rsidRPr="00D752DF" w:rsidTr="009763E3">
        <w:trPr>
          <w:trHeight w:val="424"/>
          <w:jc w:val="center"/>
        </w:trPr>
        <w:tc>
          <w:tcPr>
            <w:tcW w:w="1881" w:type="dxa"/>
            <w:vMerge/>
            <w:shd w:val="clear" w:color="auto" w:fill="auto"/>
            <w:vAlign w:val="center"/>
          </w:tcPr>
          <w:p w:rsidR="0051145C" w:rsidRPr="009763E3" w:rsidRDefault="0051145C" w:rsidP="00335E3C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8457" w:type="dxa"/>
            <w:vAlign w:val="center"/>
          </w:tcPr>
          <w:p w:rsidR="0051145C" w:rsidRPr="00A04A42" w:rsidRDefault="0051145C" w:rsidP="00A04A42">
            <w:pPr>
              <w:snapToGrid w:val="0"/>
              <w:ind w:left="25"/>
              <w:jc w:val="both"/>
              <w:textAlignment w:val="center"/>
              <w:rPr>
                <w:rFonts w:ascii="標楷體" w:eastAsia="標楷體" w:hAnsi="標楷體"/>
                <w:sz w:val="22"/>
                <w:szCs w:val="20"/>
              </w:rPr>
            </w:pPr>
            <w:r w:rsidRPr="00A04A42">
              <w:rPr>
                <w:rFonts w:ascii="標楷體" w:eastAsia="標楷體" w:hAnsi="標楷體" w:hint="eastAsia"/>
                <w:sz w:val="22"/>
                <w:szCs w:val="20"/>
              </w:rPr>
              <w:t>□3.參加國內舉辦具貿易性質之展覽：□實體展覽、□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0"/>
              </w:rPr>
              <w:t>線</w:t>
            </w:r>
            <w:r w:rsidRPr="00A04A42">
              <w:rPr>
                <w:rFonts w:ascii="標楷體" w:eastAsia="標楷體" w:hAnsi="標楷體" w:hint="eastAsia"/>
                <w:sz w:val="22"/>
                <w:szCs w:val="20"/>
              </w:rPr>
              <w:t>上展覽</w:t>
            </w:r>
            <w:proofErr w:type="gramEnd"/>
            <w:r w:rsidRPr="00A04A42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</w:tc>
      </w:tr>
      <w:tr w:rsidR="0051145C" w:rsidRPr="00D752DF" w:rsidTr="009763E3">
        <w:trPr>
          <w:trHeight w:val="402"/>
          <w:jc w:val="center"/>
        </w:trPr>
        <w:tc>
          <w:tcPr>
            <w:tcW w:w="1881" w:type="dxa"/>
            <w:vMerge/>
            <w:shd w:val="clear" w:color="auto" w:fill="auto"/>
            <w:vAlign w:val="center"/>
          </w:tcPr>
          <w:p w:rsidR="0051145C" w:rsidRPr="009763E3" w:rsidRDefault="0051145C" w:rsidP="00335E3C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8457" w:type="dxa"/>
            <w:tcBorders>
              <w:bottom w:val="dotted" w:sz="4" w:space="0" w:color="auto"/>
            </w:tcBorders>
            <w:vAlign w:val="center"/>
          </w:tcPr>
          <w:p w:rsidR="0051145C" w:rsidRPr="00A04A42" w:rsidRDefault="0051145C" w:rsidP="00A04A42">
            <w:pPr>
              <w:snapToGrid w:val="0"/>
              <w:ind w:left="25"/>
              <w:jc w:val="both"/>
              <w:textAlignment w:val="center"/>
              <w:rPr>
                <w:rFonts w:ascii="標楷體" w:eastAsia="標楷體" w:hAnsi="標楷體"/>
                <w:sz w:val="22"/>
                <w:szCs w:val="20"/>
              </w:rPr>
            </w:pPr>
            <w:r w:rsidRPr="00A04A42">
              <w:rPr>
                <w:rFonts w:ascii="標楷體" w:eastAsia="標楷體" w:hAnsi="標楷體" w:hint="eastAsia"/>
                <w:sz w:val="22"/>
                <w:szCs w:val="20"/>
              </w:rPr>
              <w:t>□4.</w:t>
            </w:r>
            <w:r w:rsidRPr="00A04A42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自建電</w:t>
            </w:r>
            <w:proofErr w:type="gramStart"/>
            <w:r w:rsidRPr="00A04A42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商官網或</w:t>
            </w:r>
            <w:proofErr w:type="gramEnd"/>
            <w:r w:rsidRPr="00A04A42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運用</w:t>
            </w:r>
            <w:proofErr w:type="gramStart"/>
            <w:r w:rsidRPr="00A04A42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跨境電商</w:t>
            </w:r>
            <w:proofErr w:type="gramEnd"/>
            <w:r w:rsidRPr="00A04A42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平台拓展貿易：</w:t>
            </w:r>
            <w:r w:rsidRPr="00A04A42">
              <w:rPr>
                <w:rFonts w:ascii="標楷體" w:eastAsia="標楷體" w:hAnsi="標楷體" w:hint="eastAsia"/>
                <w:sz w:val="22"/>
                <w:szCs w:val="20"/>
              </w:rPr>
              <w:t>□自建電</w:t>
            </w:r>
            <w:proofErr w:type="gramStart"/>
            <w:r w:rsidRPr="00A04A42">
              <w:rPr>
                <w:rFonts w:ascii="標楷體" w:eastAsia="標楷體" w:hAnsi="標楷體" w:hint="eastAsia"/>
                <w:sz w:val="22"/>
                <w:szCs w:val="20"/>
              </w:rPr>
              <w:t>商官網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0"/>
              </w:rPr>
              <w:t>、</w:t>
            </w:r>
            <w:r w:rsidRPr="00A04A42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proofErr w:type="gramStart"/>
            <w:r w:rsidRPr="00A04A42">
              <w:rPr>
                <w:rFonts w:ascii="標楷體" w:eastAsia="標楷體" w:hAnsi="標楷體" w:hint="eastAsia"/>
                <w:sz w:val="22"/>
                <w:szCs w:val="20"/>
              </w:rPr>
              <w:t>跨境電商</w:t>
            </w:r>
            <w:proofErr w:type="gramEnd"/>
            <w:r w:rsidRPr="00A04A42">
              <w:rPr>
                <w:rFonts w:ascii="標楷體" w:eastAsia="標楷體" w:hAnsi="標楷體" w:hint="eastAsia"/>
                <w:sz w:val="22"/>
                <w:szCs w:val="20"/>
              </w:rPr>
              <w:t>平台。</w:t>
            </w:r>
          </w:p>
        </w:tc>
      </w:tr>
      <w:tr w:rsidR="0051145C" w:rsidRPr="00D752DF" w:rsidTr="009763E3">
        <w:trPr>
          <w:trHeight w:val="398"/>
          <w:jc w:val="center"/>
        </w:trPr>
        <w:tc>
          <w:tcPr>
            <w:tcW w:w="1881" w:type="dxa"/>
            <w:vMerge/>
            <w:shd w:val="clear" w:color="auto" w:fill="auto"/>
            <w:vAlign w:val="center"/>
          </w:tcPr>
          <w:p w:rsidR="0051145C" w:rsidRPr="009763E3" w:rsidRDefault="0051145C" w:rsidP="00335E3C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8457" w:type="dxa"/>
            <w:tcBorders>
              <w:top w:val="dotted" w:sz="4" w:space="0" w:color="auto"/>
            </w:tcBorders>
            <w:vAlign w:val="center"/>
          </w:tcPr>
          <w:p w:rsidR="0051145C" w:rsidRPr="00A04A42" w:rsidRDefault="0051145C" w:rsidP="00A04A42">
            <w:pPr>
              <w:snapToGrid w:val="0"/>
              <w:ind w:leftChars="1" w:left="559" w:hangingChars="253" w:hanging="557"/>
              <w:jc w:val="both"/>
              <w:textAlignment w:val="center"/>
              <w:rPr>
                <w:rFonts w:ascii="標楷體" w:eastAsia="標楷體" w:hAnsi="標楷體"/>
                <w:sz w:val="22"/>
                <w:szCs w:val="20"/>
              </w:rPr>
            </w:pPr>
            <w:r w:rsidRPr="00A04A42">
              <w:rPr>
                <w:rFonts w:ascii="標楷體" w:eastAsia="標楷體" w:hAnsi="標楷體" w:hint="eastAsia"/>
                <w:sz w:val="22"/>
                <w:szCs w:val="20"/>
              </w:rPr>
              <w:t>□5.</w:t>
            </w:r>
            <w:proofErr w:type="gramStart"/>
            <w:r w:rsidRPr="00A04A42">
              <w:rPr>
                <w:rFonts w:ascii="標楷體" w:eastAsia="標楷體" w:hAnsi="標楷體" w:hint="eastAsia"/>
                <w:sz w:val="22"/>
                <w:szCs w:val="20"/>
              </w:rPr>
              <w:t>跨境電商</w:t>
            </w:r>
            <w:proofErr w:type="gramEnd"/>
            <w:r w:rsidRPr="00A04A42">
              <w:rPr>
                <w:rFonts w:ascii="標楷體" w:eastAsia="標楷體" w:hAnsi="標楷體" w:hint="eastAsia"/>
                <w:sz w:val="22"/>
                <w:szCs w:val="20"/>
              </w:rPr>
              <w:t>平台專案行銷。</w:t>
            </w:r>
          </w:p>
        </w:tc>
      </w:tr>
      <w:tr w:rsidR="0051145C" w:rsidRPr="00D752DF" w:rsidTr="009763E3">
        <w:trPr>
          <w:trHeight w:val="404"/>
          <w:jc w:val="center"/>
        </w:trPr>
        <w:tc>
          <w:tcPr>
            <w:tcW w:w="1881" w:type="dxa"/>
            <w:vMerge/>
            <w:shd w:val="clear" w:color="auto" w:fill="auto"/>
            <w:vAlign w:val="center"/>
          </w:tcPr>
          <w:p w:rsidR="0051145C" w:rsidRPr="009763E3" w:rsidRDefault="0051145C" w:rsidP="00335E3C">
            <w:pPr>
              <w:snapToGrid w:val="0"/>
              <w:spacing w:line="400" w:lineRule="exac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8457" w:type="dxa"/>
            <w:vAlign w:val="center"/>
          </w:tcPr>
          <w:p w:rsidR="0051145C" w:rsidRPr="00A04A42" w:rsidRDefault="0051145C" w:rsidP="00A04A42">
            <w:pPr>
              <w:snapToGrid w:val="0"/>
              <w:jc w:val="both"/>
              <w:textAlignment w:val="center"/>
              <w:rPr>
                <w:rFonts w:ascii="標楷體" w:eastAsia="標楷體" w:hAnsi="標楷體"/>
                <w:sz w:val="22"/>
                <w:szCs w:val="20"/>
              </w:rPr>
            </w:pPr>
            <w:r w:rsidRPr="00A04A42">
              <w:rPr>
                <w:rFonts w:ascii="標楷體" w:eastAsia="標楷體" w:hAnsi="標楷體" w:hint="eastAsia"/>
                <w:sz w:val="22"/>
                <w:szCs w:val="20"/>
              </w:rPr>
              <w:t>□6.開辦推展貿易相關課程（限實體課程）。</w:t>
            </w:r>
          </w:p>
        </w:tc>
      </w:tr>
      <w:tr w:rsidR="0051145C" w:rsidRPr="00D752DF" w:rsidTr="009763E3">
        <w:trPr>
          <w:trHeight w:val="459"/>
          <w:jc w:val="center"/>
        </w:trPr>
        <w:tc>
          <w:tcPr>
            <w:tcW w:w="1881" w:type="dxa"/>
            <w:vMerge w:val="restart"/>
            <w:shd w:val="clear" w:color="auto" w:fill="auto"/>
            <w:vAlign w:val="center"/>
          </w:tcPr>
          <w:p w:rsidR="0051145C" w:rsidRDefault="0051145C" w:rsidP="008C21F4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91118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變更</w:t>
            </w:r>
            <w:r w:rsidRPr="00174E98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  <w:p w:rsidR="0051145C" w:rsidRPr="00174E98" w:rsidRDefault="0051145C" w:rsidP="008C21F4">
            <w:pPr>
              <w:snapToGrid w:val="0"/>
              <w:jc w:val="center"/>
              <w:textAlignment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4E98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457" w:type="dxa"/>
          </w:tcPr>
          <w:p w:rsidR="0051145C" w:rsidRPr="002F6A2B" w:rsidRDefault="0051145C" w:rsidP="005F00C3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F6A2B">
              <w:rPr>
                <w:rFonts w:ascii="標楷體" w:eastAsia="標楷體" w:hAnsi="標楷體" w:hint="eastAsia"/>
                <w:sz w:val="28"/>
                <w:szCs w:val="28"/>
              </w:rPr>
              <w:t>中文：(</w:t>
            </w:r>
            <w:r w:rsidRPr="002F6A2B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請填寫</w:t>
            </w:r>
            <w:r w:rsidRPr="002F6A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變更計畫名稱</w:t>
            </w:r>
            <w:r w:rsidRPr="002F6A2B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B55908" w:rsidRPr="00D752DF" w:rsidTr="009763E3">
        <w:trPr>
          <w:trHeight w:val="459"/>
          <w:jc w:val="center"/>
        </w:trPr>
        <w:tc>
          <w:tcPr>
            <w:tcW w:w="1881" w:type="dxa"/>
            <w:vMerge/>
            <w:shd w:val="clear" w:color="auto" w:fill="auto"/>
            <w:vAlign w:val="center"/>
          </w:tcPr>
          <w:p w:rsidR="00B55908" w:rsidRPr="009763E3" w:rsidRDefault="00B55908" w:rsidP="00B55908">
            <w:pPr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/>
              </w:rPr>
            </w:pPr>
          </w:p>
        </w:tc>
        <w:tc>
          <w:tcPr>
            <w:tcW w:w="8457" w:type="dxa"/>
          </w:tcPr>
          <w:p w:rsidR="00622BBF" w:rsidRPr="002F6A2B" w:rsidRDefault="00B55908" w:rsidP="00B01711">
            <w:pPr>
              <w:snapToGrid w:val="0"/>
              <w:spacing w:line="400" w:lineRule="exac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2F6A2B">
              <w:rPr>
                <w:rFonts w:ascii="標楷體" w:eastAsia="標楷體" w:hAnsi="標楷體" w:hint="eastAsia"/>
                <w:sz w:val="28"/>
                <w:szCs w:val="28"/>
              </w:rPr>
              <w:t>英文：(</w:t>
            </w:r>
            <w:r w:rsidRPr="002F6A2B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請填寫</w:t>
            </w:r>
            <w:r w:rsidRPr="002F6A2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變更計畫名稱</w:t>
            </w:r>
            <w:r w:rsidRPr="002F6A2B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)</w:t>
            </w:r>
            <w:r w:rsidR="00B01711" w:rsidRPr="002F6A2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</w:tbl>
    <w:p w:rsidR="002E48AC" w:rsidRPr="00D752DF" w:rsidRDefault="002E48AC" w:rsidP="002E48AC">
      <w:pPr>
        <w:rPr>
          <w:rFonts w:ascii="標楷體" w:eastAsia="標楷體" w:hAnsi="標楷體"/>
          <w:vanish/>
        </w:rPr>
      </w:pPr>
    </w:p>
    <w:tbl>
      <w:tblPr>
        <w:tblpPr w:leftFromText="180" w:rightFromText="180" w:vertAnchor="text" w:horzAnchor="margin" w:tblpXSpec="center" w:tblpY="93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715"/>
        <w:gridCol w:w="419"/>
        <w:gridCol w:w="1143"/>
        <w:gridCol w:w="18"/>
        <w:gridCol w:w="1280"/>
        <w:gridCol w:w="253"/>
        <w:gridCol w:w="295"/>
        <w:gridCol w:w="980"/>
        <w:gridCol w:w="142"/>
        <w:gridCol w:w="440"/>
        <w:gridCol w:w="694"/>
        <w:gridCol w:w="639"/>
        <w:gridCol w:w="515"/>
      </w:tblGrid>
      <w:tr w:rsidR="00F96B5F" w:rsidRPr="00D752DF" w:rsidTr="00500DEB">
        <w:trPr>
          <w:cantSplit/>
          <w:trHeight w:val="543"/>
        </w:trPr>
        <w:tc>
          <w:tcPr>
            <w:tcW w:w="8046" w:type="dxa"/>
            <w:gridSpan w:val="10"/>
            <w:tcBorders>
              <w:right w:val="nil"/>
            </w:tcBorders>
            <w:vAlign w:val="center"/>
          </w:tcPr>
          <w:p w:rsidR="00F96B5F" w:rsidRPr="00D752DF" w:rsidRDefault="00F96B5F" w:rsidP="00E95EB3">
            <w:pPr>
              <w:spacing w:line="400" w:lineRule="exact"/>
              <w:ind w:leftChars="1064" w:left="2754" w:hangingChars="50" w:hanging="20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95EB3">
              <w:rPr>
                <w:rFonts w:ascii="標楷體" w:eastAsia="標楷體" w:hAnsi="標楷體" w:hint="eastAsia"/>
                <w:color w:val="000000" w:themeColor="text1"/>
                <w:spacing w:val="60"/>
                <w:kern w:val="0"/>
                <w:sz w:val="28"/>
                <w:szCs w:val="28"/>
                <w:fitText w:val="3360" w:id="-2125222655"/>
              </w:rPr>
              <w:t>經費預估支出明細</w:t>
            </w:r>
          </w:p>
        </w:tc>
        <w:tc>
          <w:tcPr>
            <w:tcW w:w="2430" w:type="dxa"/>
            <w:gridSpan w:val="5"/>
            <w:tcBorders>
              <w:left w:val="nil"/>
            </w:tcBorders>
            <w:vAlign w:val="center"/>
          </w:tcPr>
          <w:p w:rsidR="00F96B5F" w:rsidRPr="00592C89" w:rsidRDefault="00F96B5F" w:rsidP="003B5C3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77202">
              <w:rPr>
                <w:rFonts w:ascii="標楷體" w:eastAsia="標楷體" w:hAnsi="標楷體" w:hint="eastAsia"/>
                <w:sz w:val="22"/>
                <w:szCs w:val="22"/>
              </w:rPr>
              <w:t>(單位：新</w:t>
            </w:r>
            <w:r w:rsidRPr="00677202">
              <w:rPr>
                <w:rFonts w:ascii="標楷體" w:eastAsia="標楷體" w:hAnsi="標楷體" w:hint="eastAsia"/>
              </w:rPr>
              <w:t>臺</w:t>
            </w:r>
            <w:r w:rsidRPr="00677202">
              <w:rPr>
                <w:rFonts w:ascii="標楷體" w:eastAsia="標楷體" w:hAnsi="標楷體" w:hint="eastAsia"/>
                <w:sz w:val="22"/>
                <w:szCs w:val="22"/>
              </w:rPr>
              <w:t>幣/元)</w:t>
            </w:r>
          </w:p>
        </w:tc>
      </w:tr>
      <w:tr w:rsidR="00182173" w:rsidRPr="00D752DF" w:rsidTr="00381158">
        <w:trPr>
          <w:cantSplit/>
          <w:trHeight w:val="543"/>
        </w:trPr>
        <w:tc>
          <w:tcPr>
            <w:tcW w:w="5238" w:type="dxa"/>
            <w:gridSpan w:val="6"/>
            <w:tcBorders>
              <w:right w:val="single" w:sz="12" w:space="0" w:color="auto"/>
            </w:tcBorders>
            <w:vAlign w:val="center"/>
          </w:tcPr>
          <w:p w:rsidR="002E48AC" w:rsidRPr="00D752DF" w:rsidRDefault="002E48AC" w:rsidP="000B6E11">
            <w:pPr>
              <w:tabs>
                <w:tab w:val="center" w:pos="2497"/>
                <w:tab w:val="left" w:pos="3630"/>
              </w:tabs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D752DF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核定內容</w:t>
            </w:r>
            <w:r w:rsidR="00D6090B" w:rsidRPr="00C36D1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</w:t>
            </w:r>
            <w:r w:rsidR="00ED0E62" w:rsidRPr="00C36D1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原</w:t>
            </w:r>
            <w:r w:rsidR="00D6090B" w:rsidRPr="00C36D1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申請經費預估金額)</w:t>
            </w:r>
          </w:p>
        </w:tc>
        <w:tc>
          <w:tcPr>
            <w:tcW w:w="5238" w:type="dxa"/>
            <w:gridSpan w:val="9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48AC" w:rsidRPr="00D752DF" w:rsidRDefault="002E48AC" w:rsidP="00500DE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36D12">
              <w:rPr>
                <w:rFonts w:ascii="標楷體" w:eastAsia="標楷體" w:hAnsi="標楷體" w:hint="eastAsia"/>
                <w:color w:val="FF0000"/>
                <w:kern w:val="0"/>
                <w:sz w:val="26"/>
                <w:szCs w:val="26"/>
              </w:rPr>
              <w:t>變更內容</w:t>
            </w:r>
          </w:p>
        </w:tc>
      </w:tr>
      <w:tr w:rsidR="00182173" w:rsidRPr="00D752DF" w:rsidTr="00E3350F">
        <w:trPr>
          <w:cantSplit/>
          <w:trHeight w:val="543"/>
        </w:trPr>
        <w:tc>
          <w:tcPr>
            <w:tcW w:w="1526" w:type="dxa"/>
            <w:vAlign w:val="center"/>
          </w:tcPr>
          <w:p w:rsidR="002E48AC" w:rsidRPr="00D752DF" w:rsidRDefault="002E48AC" w:rsidP="00500DE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752DF">
              <w:rPr>
                <w:rFonts w:ascii="標楷體" w:eastAsia="標楷體" w:hAnsi="標楷體" w:hint="eastAsia"/>
                <w:color w:val="000000" w:themeColor="text1"/>
                <w:kern w:val="0"/>
              </w:rPr>
              <w:t>項目</w:t>
            </w:r>
          </w:p>
        </w:tc>
        <w:tc>
          <w:tcPr>
            <w:tcW w:w="1417" w:type="dxa"/>
            <w:vAlign w:val="center"/>
          </w:tcPr>
          <w:p w:rsidR="002E48AC" w:rsidRPr="00D752DF" w:rsidRDefault="002E48AC" w:rsidP="00500DE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2DF">
              <w:rPr>
                <w:rFonts w:ascii="標楷體" w:eastAsia="標楷體" w:hAnsi="標楷體" w:hint="eastAsia"/>
                <w:color w:val="000000" w:themeColor="text1"/>
              </w:rPr>
              <w:t>臺北市政府產業發展局補助款</w:t>
            </w:r>
          </w:p>
        </w:tc>
        <w:tc>
          <w:tcPr>
            <w:tcW w:w="1134" w:type="dxa"/>
            <w:gridSpan w:val="2"/>
            <w:vAlign w:val="center"/>
          </w:tcPr>
          <w:p w:rsidR="00E13C1C" w:rsidRPr="00E44875" w:rsidRDefault="00E44875" w:rsidP="00E4487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4487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受補助</w:t>
            </w:r>
            <w:r w:rsidR="00E13C1C" w:rsidRPr="00E4487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單位</w:t>
            </w:r>
          </w:p>
          <w:p w:rsidR="002E48AC" w:rsidRPr="00D752DF" w:rsidRDefault="002E48AC" w:rsidP="00500DE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35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籌款</w:t>
            </w:r>
          </w:p>
        </w:tc>
        <w:tc>
          <w:tcPr>
            <w:tcW w:w="1161" w:type="dxa"/>
            <w:gridSpan w:val="2"/>
            <w:tcBorders>
              <w:right w:val="single" w:sz="12" w:space="0" w:color="auto"/>
            </w:tcBorders>
            <w:vAlign w:val="center"/>
          </w:tcPr>
          <w:p w:rsidR="009F2B32" w:rsidRPr="00D752DF" w:rsidRDefault="002E48AC" w:rsidP="00500DE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2DF">
              <w:rPr>
                <w:rFonts w:ascii="標楷體" w:eastAsia="標楷體" w:hAnsi="標楷體"/>
                <w:color w:val="000000" w:themeColor="text1"/>
              </w:rPr>
              <w:t>合計</w:t>
            </w:r>
          </w:p>
        </w:tc>
        <w:tc>
          <w:tcPr>
            <w:tcW w:w="1533" w:type="dxa"/>
            <w:gridSpan w:val="2"/>
            <w:tcBorders>
              <w:left w:val="single" w:sz="12" w:space="0" w:color="auto"/>
            </w:tcBorders>
            <w:vAlign w:val="center"/>
          </w:tcPr>
          <w:p w:rsidR="002E48AC" w:rsidRPr="00D752DF" w:rsidRDefault="002E48AC" w:rsidP="00500DE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752DF">
              <w:rPr>
                <w:rFonts w:ascii="標楷體" w:eastAsia="標楷體" w:hAnsi="標楷體" w:hint="eastAsia"/>
                <w:color w:val="000000" w:themeColor="text1"/>
                <w:kern w:val="0"/>
              </w:rPr>
              <w:t>項目</w:t>
            </w:r>
          </w:p>
        </w:tc>
        <w:tc>
          <w:tcPr>
            <w:tcW w:w="1417" w:type="dxa"/>
            <w:gridSpan w:val="3"/>
            <w:vAlign w:val="center"/>
          </w:tcPr>
          <w:p w:rsidR="002E48AC" w:rsidRPr="00D752DF" w:rsidRDefault="002E48AC" w:rsidP="00500DE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2DF">
              <w:rPr>
                <w:rFonts w:ascii="標楷體" w:eastAsia="標楷體" w:hAnsi="標楷體" w:hint="eastAsia"/>
                <w:color w:val="000000" w:themeColor="text1"/>
              </w:rPr>
              <w:t>臺北市政府產業發展局補助款</w:t>
            </w:r>
          </w:p>
        </w:tc>
        <w:tc>
          <w:tcPr>
            <w:tcW w:w="1134" w:type="dxa"/>
            <w:gridSpan w:val="2"/>
            <w:vAlign w:val="center"/>
          </w:tcPr>
          <w:p w:rsidR="00E44875" w:rsidRPr="00E44875" w:rsidRDefault="00E44875" w:rsidP="00E44875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4487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受補助單位</w:t>
            </w:r>
          </w:p>
          <w:p w:rsidR="002E48AC" w:rsidRPr="00D752DF" w:rsidRDefault="00E44875" w:rsidP="00E4487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350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籌款</w:t>
            </w:r>
          </w:p>
        </w:tc>
        <w:tc>
          <w:tcPr>
            <w:tcW w:w="1154" w:type="dxa"/>
            <w:gridSpan w:val="2"/>
            <w:vAlign w:val="center"/>
          </w:tcPr>
          <w:p w:rsidR="009F2B32" w:rsidRPr="00D752DF" w:rsidRDefault="002E48AC" w:rsidP="00500DE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2DF">
              <w:rPr>
                <w:rFonts w:ascii="標楷體" w:eastAsia="標楷體" w:hAnsi="標楷體"/>
                <w:color w:val="000000" w:themeColor="text1"/>
              </w:rPr>
              <w:t>合計</w:t>
            </w:r>
          </w:p>
        </w:tc>
      </w:tr>
      <w:tr w:rsidR="004F60FD" w:rsidRPr="00D752DF" w:rsidTr="00E3350F">
        <w:trPr>
          <w:cantSplit/>
          <w:trHeight w:val="543"/>
        </w:trPr>
        <w:tc>
          <w:tcPr>
            <w:tcW w:w="1526" w:type="dxa"/>
            <w:vAlign w:val="center"/>
          </w:tcPr>
          <w:p w:rsidR="004F60FD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4F60FD" w:rsidRDefault="004F60FD" w:rsidP="004F60FD">
            <w:pPr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75BCB">
              <w:rPr>
                <w:rFonts w:ascii="標楷體" w:eastAsia="標楷體" w:hAnsi="標楷體" w:hint="eastAsia"/>
                <w:color w:val="808080" w:themeColor="background1" w:themeShade="80"/>
              </w:rPr>
              <w:t>請填核定</w:t>
            </w:r>
          </w:p>
          <w:p w:rsidR="004F60FD" w:rsidRPr="00D6090B" w:rsidRDefault="004F60FD" w:rsidP="004F60FD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575BCB">
              <w:rPr>
                <w:rFonts w:ascii="標楷體" w:eastAsia="標楷體" w:hAnsi="標楷體" w:hint="eastAsia"/>
                <w:color w:val="808080" w:themeColor="background1" w:themeShade="80"/>
              </w:rPr>
              <w:t>補助款</w:t>
            </w:r>
          </w:p>
        </w:tc>
        <w:tc>
          <w:tcPr>
            <w:tcW w:w="1134" w:type="dxa"/>
            <w:gridSpan w:val="2"/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right w:val="single" w:sz="12" w:space="0" w:color="auto"/>
            </w:tcBorders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33" w:type="dxa"/>
            <w:gridSpan w:val="2"/>
            <w:tcBorders>
              <w:left w:val="single" w:sz="12" w:space="0" w:color="auto"/>
            </w:tcBorders>
            <w:vAlign w:val="center"/>
          </w:tcPr>
          <w:p w:rsidR="004F60FD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F60FD" w:rsidRDefault="004F60FD" w:rsidP="004F60FD">
            <w:pPr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75BCB">
              <w:rPr>
                <w:rFonts w:ascii="標楷體" w:eastAsia="標楷體" w:hAnsi="標楷體" w:hint="eastAsia"/>
                <w:color w:val="808080" w:themeColor="background1" w:themeShade="80"/>
              </w:rPr>
              <w:t>請填核定</w:t>
            </w:r>
          </w:p>
          <w:p w:rsidR="004F60FD" w:rsidRPr="00D6090B" w:rsidRDefault="004F60FD" w:rsidP="004F60FD">
            <w:pPr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kern w:val="0"/>
                <w:sz w:val="20"/>
                <w:szCs w:val="20"/>
              </w:rPr>
            </w:pPr>
            <w:r w:rsidRPr="00575BCB">
              <w:rPr>
                <w:rFonts w:ascii="標楷體" w:eastAsia="標楷體" w:hAnsi="標楷體" w:hint="eastAsia"/>
                <w:color w:val="808080" w:themeColor="background1" w:themeShade="80"/>
              </w:rPr>
              <w:t>補助款</w:t>
            </w:r>
          </w:p>
        </w:tc>
        <w:tc>
          <w:tcPr>
            <w:tcW w:w="1134" w:type="dxa"/>
            <w:gridSpan w:val="2"/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F60FD" w:rsidRPr="00D752DF" w:rsidTr="00E3350F">
        <w:trPr>
          <w:cantSplit/>
          <w:trHeight w:val="543"/>
        </w:trPr>
        <w:tc>
          <w:tcPr>
            <w:tcW w:w="1526" w:type="dxa"/>
            <w:vAlign w:val="center"/>
          </w:tcPr>
          <w:p w:rsidR="004F60FD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right w:val="single" w:sz="12" w:space="0" w:color="auto"/>
            </w:tcBorders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33" w:type="dxa"/>
            <w:gridSpan w:val="2"/>
            <w:tcBorders>
              <w:left w:val="single" w:sz="12" w:space="0" w:color="auto"/>
            </w:tcBorders>
            <w:vAlign w:val="center"/>
          </w:tcPr>
          <w:p w:rsidR="004F60FD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F60FD" w:rsidRPr="00D752DF" w:rsidTr="00E3350F">
        <w:trPr>
          <w:cantSplit/>
          <w:trHeight w:val="543"/>
        </w:trPr>
        <w:tc>
          <w:tcPr>
            <w:tcW w:w="1526" w:type="dxa"/>
            <w:vAlign w:val="center"/>
          </w:tcPr>
          <w:p w:rsidR="004F60FD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right w:val="single" w:sz="12" w:space="0" w:color="auto"/>
            </w:tcBorders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33" w:type="dxa"/>
            <w:gridSpan w:val="2"/>
            <w:tcBorders>
              <w:left w:val="single" w:sz="12" w:space="0" w:color="auto"/>
            </w:tcBorders>
            <w:vAlign w:val="center"/>
          </w:tcPr>
          <w:p w:rsidR="004F60FD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F60FD" w:rsidRPr="00D752DF" w:rsidTr="00E3350F">
        <w:trPr>
          <w:cantSplit/>
          <w:trHeight w:val="543"/>
        </w:trPr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:rsidR="004F60FD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3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60FD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tcBorders>
              <w:bottom w:val="single" w:sz="12" w:space="0" w:color="auto"/>
            </w:tcBorders>
            <w:vAlign w:val="center"/>
          </w:tcPr>
          <w:p w:rsidR="004F60FD" w:rsidRPr="00D752DF" w:rsidRDefault="004F60FD" w:rsidP="004F60FD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B098D" w:rsidRPr="00D752DF" w:rsidTr="007D5D6A">
        <w:trPr>
          <w:trHeight w:val="497"/>
        </w:trPr>
        <w:tc>
          <w:tcPr>
            <w:tcW w:w="10476" w:type="dxa"/>
            <w:gridSpan w:val="15"/>
            <w:tcBorders>
              <w:top w:val="single" w:sz="12" w:space="0" w:color="auto"/>
            </w:tcBorders>
            <w:vAlign w:val="center"/>
          </w:tcPr>
          <w:p w:rsidR="004B098D" w:rsidRPr="00592C89" w:rsidRDefault="004B098D" w:rsidP="004B09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5EB3">
              <w:rPr>
                <w:rFonts w:ascii="標楷體" w:eastAsia="標楷體" w:hAnsi="標楷體"/>
                <w:color w:val="000000" w:themeColor="text1"/>
                <w:spacing w:val="150"/>
                <w:kern w:val="0"/>
                <w:sz w:val="28"/>
                <w:szCs w:val="28"/>
                <w:fitText w:val="3360" w:id="-2125222654"/>
              </w:rPr>
              <w:t>計畫經費來</w:t>
            </w:r>
            <w:r w:rsidRPr="00E95EB3">
              <w:rPr>
                <w:rFonts w:ascii="標楷體" w:eastAsia="標楷體" w:hAnsi="標楷體"/>
                <w:color w:val="000000" w:themeColor="text1"/>
                <w:spacing w:val="30"/>
                <w:kern w:val="0"/>
                <w:sz w:val="28"/>
                <w:szCs w:val="28"/>
                <w:fitText w:val="3360" w:id="-2125222654"/>
              </w:rPr>
              <w:t>源</w:t>
            </w:r>
          </w:p>
        </w:tc>
      </w:tr>
      <w:tr w:rsidR="004B098D" w:rsidRPr="00D752DF" w:rsidTr="00381158">
        <w:trPr>
          <w:trHeight w:val="497"/>
        </w:trPr>
        <w:tc>
          <w:tcPr>
            <w:tcW w:w="3658" w:type="dxa"/>
            <w:gridSpan w:val="3"/>
            <w:vMerge w:val="restart"/>
            <w:tcBorders>
              <w:tl2br w:val="nil"/>
            </w:tcBorders>
            <w:vAlign w:val="center"/>
          </w:tcPr>
          <w:p w:rsidR="004B098D" w:rsidRPr="00D752DF" w:rsidRDefault="004B098D" w:rsidP="00161145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3408" w:type="dxa"/>
            <w:gridSpan w:val="6"/>
            <w:tcBorders>
              <w:right w:val="single" w:sz="12" w:space="0" w:color="auto"/>
            </w:tcBorders>
            <w:vAlign w:val="center"/>
          </w:tcPr>
          <w:p w:rsidR="004B098D" w:rsidRPr="00D752DF" w:rsidRDefault="004B098D" w:rsidP="000B6E11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36D12">
              <w:rPr>
                <w:rFonts w:ascii="標楷體" w:eastAsia="標楷體" w:hAnsi="標楷體"/>
                <w:kern w:val="0"/>
                <w:sz w:val="26"/>
                <w:szCs w:val="26"/>
              </w:rPr>
              <w:t>核定內容</w:t>
            </w:r>
            <w:r w:rsidRPr="00E95EB3">
              <w:rPr>
                <w:rFonts w:ascii="標楷體" w:eastAsia="標楷體" w:hAnsi="標楷體" w:hint="eastAsia"/>
                <w:w w:val="76"/>
                <w:kern w:val="0"/>
                <w:sz w:val="26"/>
                <w:szCs w:val="26"/>
                <w:fitText w:val="2080" w:id="-2125222912"/>
              </w:rPr>
              <w:t>(</w:t>
            </w:r>
            <w:r w:rsidR="00ED0E62" w:rsidRPr="00E95EB3">
              <w:rPr>
                <w:rFonts w:ascii="標楷體" w:eastAsia="標楷體" w:hAnsi="標楷體" w:hint="eastAsia"/>
                <w:w w:val="76"/>
                <w:kern w:val="0"/>
                <w:sz w:val="26"/>
                <w:szCs w:val="26"/>
                <w:fitText w:val="2080" w:id="-2125222912"/>
              </w:rPr>
              <w:t>原</w:t>
            </w:r>
            <w:r w:rsidRPr="00E95EB3">
              <w:rPr>
                <w:rFonts w:ascii="標楷體" w:eastAsia="標楷體" w:hAnsi="標楷體" w:hint="eastAsia"/>
                <w:w w:val="76"/>
                <w:kern w:val="0"/>
                <w:sz w:val="26"/>
                <w:szCs w:val="26"/>
                <w:fitText w:val="2080" w:id="-2125222912"/>
              </w:rPr>
              <w:t>申請經費預估金額</w:t>
            </w:r>
            <w:r w:rsidRPr="00E95EB3">
              <w:rPr>
                <w:rFonts w:ascii="標楷體" w:eastAsia="標楷體" w:hAnsi="標楷體" w:hint="eastAsia"/>
                <w:spacing w:val="270"/>
                <w:w w:val="76"/>
                <w:kern w:val="0"/>
                <w:sz w:val="26"/>
                <w:szCs w:val="26"/>
                <w:fitText w:val="2080" w:id="-2125222912"/>
              </w:rPr>
              <w:t>)</w:t>
            </w:r>
          </w:p>
        </w:tc>
        <w:tc>
          <w:tcPr>
            <w:tcW w:w="3410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98D" w:rsidRPr="00D752DF" w:rsidRDefault="004B098D" w:rsidP="00500DE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36D12">
              <w:rPr>
                <w:rFonts w:ascii="標楷體" w:eastAsia="標楷體" w:hAnsi="標楷體"/>
                <w:color w:val="FF0000"/>
                <w:kern w:val="0"/>
                <w:sz w:val="26"/>
                <w:szCs w:val="26"/>
              </w:rPr>
              <w:t>變更內容</w:t>
            </w:r>
          </w:p>
        </w:tc>
      </w:tr>
      <w:tr w:rsidR="004B098D" w:rsidRPr="00D752DF" w:rsidTr="004B098D">
        <w:trPr>
          <w:trHeight w:val="497"/>
        </w:trPr>
        <w:tc>
          <w:tcPr>
            <w:tcW w:w="3658" w:type="dxa"/>
            <w:gridSpan w:val="3"/>
            <w:vMerge/>
            <w:tcBorders>
              <w:tl2br w:val="nil"/>
            </w:tcBorders>
            <w:vAlign w:val="center"/>
          </w:tcPr>
          <w:p w:rsidR="004B098D" w:rsidRPr="00D752DF" w:rsidRDefault="004B098D" w:rsidP="00500DE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4B098D" w:rsidRPr="00D752DF" w:rsidRDefault="004B098D" w:rsidP="00500DE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2DF">
              <w:rPr>
                <w:rFonts w:ascii="標楷體" w:eastAsia="標楷體" w:hAnsi="標楷體"/>
                <w:color w:val="000000" w:themeColor="text1"/>
              </w:rPr>
              <w:t>金額</w:t>
            </w:r>
          </w:p>
        </w:tc>
        <w:tc>
          <w:tcPr>
            <w:tcW w:w="184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098D" w:rsidRPr="00D752DF" w:rsidRDefault="004B098D" w:rsidP="00500DE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2DF">
              <w:rPr>
                <w:rFonts w:ascii="標楷體" w:eastAsia="標楷體" w:hAnsi="標楷體"/>
                <w:color w:val="000000" w:themeColor="text1"/>
              </w:rPr>
              <w:t>占計畫經費百分比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％</w:t>
            </w:r>
            <w:r w:rsidRPr="00D752DF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562" w:type="dxa"/>
            <w:gridSpan w:val="3"/>
            <w:tcBorders>
              <w:left w:val="single" w:sz="12" w:space="0" w:color="auto"/>
            </w:tcBorders>
            <w:vAlign w:val="center"/>
          </w:tcPr>
          <w:p w:rsidR="004B098D" w:rsidRPr="00D752DF" w:rsidRDefault="004B098D" w:rsidP="00500DE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2DF">
              <w:rPr>
                <w:rFonts w:ascii="標楷體" w:eastAsia="標楷體" w:hAnsi="標楷體"/>
                <w:color w:val="000000" w:themeColor="text1"/>
              </w:rPr>
              <w:t>金額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4B098D" w:rsidRPr="00D752DF" w:rsidRDefault="004B098D" w:rsidP="00500DE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2DF">
              <w:rPr>
                <w:rFonts w:ascii="標楷體" w:eastAsia="標楷體" w:hAnsi="標楷體"/>
                <w:color w:val="000000" w:themeColor="text1"/>
              </w:rPr>
              <w:t>占計畫經費百分比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％</w:t>
            </w:r>
            <w:r w:rsidRPr="00D752DF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</w:tr>
      <w:tr w:rsidR="00500DEB" w:rsidRPr="00D752DF" w:rsidTr="00D32E13">
        <w:trPr>
          <w:cantSplit/>
          <w:trHeight w:val="566"/>
        </w:trPr>
        <w:tc>
          <w:tcPr>
            <w:tcW w:w="3658" w:type="dxa"/>
            <w:gridSpan w:val="3"/>
            <w:vAlign w:val="center"/>
          </w:tcPr>
          <w:p w:rsidR="00500DEB" w:rsidRPr="00D752DF" w:rsidRDefault="00500DEB" w:rsidP="00500DE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2DF">
              <w:rPr>
                <w:rFonts w:ascii="標楷體" w:eastAsia="標楷體" w:hAnsi="標楷體"/>
                <w:color w:val="000000" w:themeColor="text1"/>
              </w:rPr>
              <w:t>臺北市政府產業發展局補助款</w:t>
            </w:r>
          </w:p>
        </w:tc>
        <w:tc>
          <w:tcPr>
            <w:tcW w:w="1562" w:type="dxa"/>
            <w:gridSpan w:val="2"/>
            <w:vAlign w:val="center"/>
          </w:tcPr>
          <w:p w:rsidR="00381158" w:rsidRDefault="00500DEB" w:rsidP="00381158">
            <w:pPr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75BCB">
              <w:rPr>
                <w:rFonts w:ascii="標楷體" w:eastAsia="標楷體" w:hAnsi="標楷體" w:hint="eastAsia"/>
                <w:color w:val="808080" w:themeColor="background1" w:themeShade="80"/>
              </w:rPr>
              <w:t>請填核定</w:t>
            </w:r>
          </w:p>
          <w:p w:rsidR="00500DEB" w:rsidRPr="00D752DF" w:rsidRDefault="00500DEB" w:rsidP="00381158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75BCB">
              <w:rPr>
                <w:rFonts w:ascii="標楷體" w:eastAsia="標楷體" w:hAnsi="標楷體" w:hint="eastAsia"/>
                <w:color w:val="808080" w:themeColor="background1" w:themeShade="80"/>
              </w:rPr>
              <w:t>補助款</w:t>
            </w:r>
          </w:p>
        </w:tc>
        <w:tc>
          <w:tcPr>
            <w:tcW w:w="1298" w:type="dxa"/>
            <w:gridSpan w:val="2"/>
            <w:tcBorders>
              <w:right w:val="nil"/>
            </w:tcBorders>
            <w:vAlign w:val="center"/>
          </w:tcPr>
          <w:p w:rsidR="00500DEB" w:rsidRPr="00D752DF" w:rsidRDefault="00500DEB" w:rsidP="00500DEB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500DEB" w:rsidRPr="00677202" w:rsidRDefault="00500DEB" w:rsidP="00500DE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77202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562" w:type="dxa"/>
            <w:gridSpan w:val="3"/>
            <w:tcBorders>
              <w:left w:val="single" w:sz="12" w:space="0" w:color="auto"/>
            </w:tcBorders>
            <w:vAlign w:val="center"/>
          </w:tcPr>
          <w:p w:rsidR="00381158" w:rsidRDefault="00500DEB" w:rsidP="00381158">
            <w:pPr>
              <w:spacing w:line="200" w:lineRule="exact"/>
              <w:jc w:val="center"/>
              <w:rPr>
                <w:rFonts w:ascii="標楷體" w:eastAsia="標楷體" w:hAnsi="標楷體"/>
                <w:color w:val="808080" w:themeColor="background1" w:themeShade="80"/>
              </w:rPr>
            </w:pPr>
            <w:r w:rsidRPr="00575BCB">
              <w:rPr>
                <w:rFonts w:ascii="標楷體" w:eastAsia="標楷體" w:hAnsi="標楷體" w:hint="eastAsia"/>
                <w:color w:val="808080" w:themeColor="background1" w:themeShade="80"/>
              </w:rPr>
              <w:t>請填核定</w:t>
            </w:r>
          </w:p>
          <w:p w:rsidR="00500DEB" w:rsidRPr="00D752DF" w:rsidRDefault="00500DEB" w:rsidP="00381158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75BCB">
              <w:rPr>
                <w:rFonts w:ascii="標楷體" w:eastAsia="標楷體" w:hAnsi="標楷體" w:hint="eastAsia"/>
                <w:color w:val="808080" w:themeColor="background1" w:themeShade="80"/>
              </w:rPr>
              <w:t>補助款</w:t>
            </w:r>
          </w:p>
        </w:tc>
        <w:tc>
          <w:tcPr>
            <w:tcW w:w="1333" w:type="dxa"/>
            <w:gridSpan w:val="2"/>
            <w:tcBorders>
              <w:right w:val="nil"/>
            </w:tcBorders>
            <w:vAlign w:val="center"/>
          </w:tcPr>
          <w:p w:rsidR="00500DEB" w:rsidRPr="00D752DF" w:rsidRDefault="00500DEB" w:rsidP="00500DEB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5" w:type="dxa"/>
            <w:tcBorders>
              <w:left w:val="nil"/>
            </w:tcBorders>
            <w:vAlign w:val="center"/>
          </w:tcPr>
          <w:p w:rsidR="00500DEB" w:rsidRPr="00677202" w:rsidRDefault="00500DEB" w:rsidP="00500DE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77202">
              <w:rPr>
                <w:rFonts w:ascii="標楷體" w:eastAsia="標楷體" w:hAnsi="標楷體" w:hint="eastAsia"/>
              </w:rPr>
              <w:t>％</w:t>
            </w:r>
          </w:p>
        </w:tc>
      </w:tr>
      <w:tr w:rsidR="00500DEB" w:rsidRPr="00D752DF" w:rsidTr="00C36D12">
        <w:trPr>
          <w:cantSplit/>
          <w:trHeight w:val="562"/>
        </w:trPr>
        <w:tc>
          <w:tcPr>
            <w:tcW w:w="3658" w:type="dxa"/>
            <w:gridSpan w:val="3"/>
            <w:tcBorders>
              <w:bottom w:val="single" w:sz="4" w:space="0" w:color="auto"/>
            </w:tcBorders>
            <w:vAlign w:val="center"/>
          </w:tcPr>
          <w:p w:rsidR="00500DEB" w:rsidRPr="00D752DF" w:rsidRDefault="00E44875" w:rsidP="00500DE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受補助</w:t>
            </w:r>
            <w:r w:rsidR="00500DEB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  <w:r w:rsidR="00500DEB" w:rsidRPr="00D752DF">
              <w:rPr>
                <w:rFonts w:ascii="標楷體" w:eastAsia="標楷體" w:hAnsi="標楷體"/>
                <w:color w:val="000000" w:themeColor="text1"/>
              </w:rPr>
              <w:t>自籌款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vAlign w:val="center"/>
          </w:tcPr>
          <w:p w:rsidR="00500DEB" w:rsidRPr="00D752DF" w:rsidRDefault="00500DEB" w:rsidP="00500DE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00DEB" w:rsidRPr="00D752DF" w:rsidRDefault="00500DEB" w:rsidP="00500DEB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48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00DEB" w:rsidRPr="00677202" w:rsidRDefault="00500DEB" w:rsidP="00500DE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77202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156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00DEB" w:rsidRPr="00D752DF" w:rsidRDefault="00500DEB" w:rsidP="00500DE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00DEB" w:rsidRPr="00D752DF" w:rsidRDefault="00500DEB" w:rsidP="00500DEB">
            <w:pPr>
              <w:spacing w:line="44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15" w:type="dxa"/>
            <w:tcBorders>
              <w:left w:val="nil"/>
              <w:bottom w:val="single" w:sz="4" w:space="0" w:color="auto"/>
            </w:tcBorders>
            <w:vAlign w:val="center"/>
          </w:tcPr>
          <w:p w:rsidR="00500DEB" w:rsidRPr="00677202" w:rsidRDefault="00500DEB" w:rsidP="00500DE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677202">
              <w:rPr>
                <w:rFonts w:ascii="標楷體" w:eastAsia="標楷體" w:hAnsi="標楷體" w:hint="eastAsia"/>
              </w:rPr>
              <w:t>％</w:t>
            </w:r>
          </w:p>
        </w:tc>
      </w:tr>
      <w:tr w:rsidR="00500DEB" w:rsidRPr="00D752DF" w:rsidTr="00D32E13">
        <w:trPr>
          <w:cantSplit/>
          <w:trHeight w:val="553"/>
        </w:trPr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EB" w:rsidRPr="00D752DF" w:rsidRDefault="00500DEB" w:rsidP="00500DE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2DF">
              <w:rPr>
                <w:rFonts w:ascii="標楷體" w:eastAsia="標楷體" w:hAnsi="標楷體"/>
                <w:color w:val="000000" w:themeColor="text1"/>
              </w:rPr>
              <w:t>合計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EB" w:rsidRPr="00D752DF" w:rsidRDefault="00500DEB" w:rsidP="00500DE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DEB" w:rsidRPr="00D752DF" w:rsidRDefault="00500DEB" w:rsidP="00500DE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2DF">
              <w:rPr>
                <w:rFonts w:ascii="標楷體" w:eastAsia="標楷體" w:hAnsi="標楷體"/>
                <w:color w:val="000000" w:themeColor="text1"/>
              </w:rPr>
              <w:t>1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％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EB" w:rsidRPr="00D752DF" w:rsidRDefault="00500DEB" w:rsidP="00500DE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EB" w:rsidRPr="00D752DF" w:rsidRDefault="00500DEB" w:rsidP="00500DE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752DF">
              <w:rPr>
                <w:rFonts w:ascii="標楷體" w:eastAsia="標楷體" w:hAnsi="標楷體"/>
                <w:color w:val="000000" w:themeColor="text1"/>
              </w:rPr>
              <w:t>1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％</w:t>
            </w:r>
          </w:p>
        </w:tc>
      </w:tr>
    </w:tbl>
    <w:p w:rsidR="00F96B5F" w:rsidRPr="00677202" w:rsidRDefault="00F96B5F" w:rsidP="004B098D">
      <w:pPr>
        <w:spacing w:line="360" w:lineRule="exact"/>
        <w:jc w:val="both"/>
        <w:rPr>
          <w:rFonts w:ascii="標楷體" w:eastAsia="標楷體" w:hAnsi="標楷體"/>
          <w:spacing w:val="-18"/>
        </w:rPr>
      </w:pPr>
    </w:p>
    <w:sectPr w:rsidR="00F96B5F" w:rsidRPr="00677202" w:rsidSect="00C450D9">
      <w:footerReference w:type="default" r:id="rId10"/>
      <w:pgSz w:w="11906" w:h="16838"/>
      <w:pgMar w:top="964" w:right="964" w:bottom="964" w:left="96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B3" w:rsidRDefault="00E95EB3" w:rsidP="00EE2DB3">
      <w:r>
        <w:separator/>
      </w:r>
    </w:p>
  </w:endnote>
  <w:endnote w:type="continuationSeparator" w:id="0">
    <w:p w:rsidR="00E95EB3" w:rsidRDefault="00E95EB3" w:rsidP="00EE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73" w:rsidRDefault="00182173" w:rsidP="0039490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850A8" w:rsidRPr="005850A8">
      <w:rPr>
        <w:noProof/>
        <w:lang w:val="zh-TW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73" w:rsidRDefault="0018217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850A8" w:rsidRPr="005850A8">
      <w:rPr>
        <w:noProof/>
        <w:lang w:val="zh-TW"/>
      </w:rPr>
      <w:t>3</w:t>
    </w:r>
    <w:r>
      <w:fldChar w:fldCharType="end"/>
    </w:r>
  </w:p>
  <w:p w:rsidR="00182173" w:rsidRDefault="001821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B3" w:rsidRDefault="00E95EB3" w:rsidP="00EE2DB3">
      <w:r>
        <w:separator/>
      </w:r>
    </w:p>
  </w:footnote>
  <w:footnote w:type="continuationSeparator" w:id="0">
    <w:p w:rsidR="00E95EB3" w:rsidRDefault="00E95EB3" w:rsidP="00EE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22E"/>
    <w:multiLevelType w:val="hybridMultilevel"/>
    <w:tmpl w:val="0622A26A"/>
    <w:lvl w:ilvl="0" w:tplc="DB8AE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B61288"/>
    <w:multiLevelType w:val="hybridMultilevel"/>
    <w:tmpl w:val="1898D286"/>
    <w:lvl w:ilvl="0" w:tplc="63900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7431DE"/>
    <w:multiLevelType w:val="hybridMultilevel"/>
    <w:tmpl w:val="B19C4628"/>
    <w:lvl w:ilvl="0" w:tplc="BD0E31D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0D58AE"/>
    <w:multiLevelType w:val="hybridMultilevel"/>
    <w:tmpl w:val="AAAC0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902739"/>
    <w:multiLevelType w:val="hybridMultilevel"/>
    <w:tmpl w:val="EA043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BD1EF3"/>
    <w:multiLevelType w:val="hybridMultilevel"/>
    <w:tmpl w:val="B546BD30"/>
    <w:lvl w:ilvl="0" w:tplc="82D83AB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D04747"/>
    <w:multiLevelType w:val="hybridMultilevel"/>
    <w:tmpl w:val="EFD42532"/>
    <w:lvl w:ilvl="0" w:tplc="3EC6B27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D23C4D"/>
    <w:multiLevelType w:val="hybridMultilevel"/>
    <w:tmpl w:val="FFEA5946"/>
    <w:lvl w:ilvl="0" w:tplc="C558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92459B"/>
    <w:multiLevelType w:val="hybridMultilevel"/>
    <w:tmpl w:val="3F8C2E68"/>
    <w:lvl w:ilvl="0" w:tplc="BD0E31D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C8678D"/>
    <w:multiLevelType w:val="hybridMultilevel"/>
    <w:tmpl w:val="B0009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9E3046"/>
    <w:multiLevelType w:val="hybridMultilevel"/>
    <w:tmpl w:val="61E4F6BA"/>
    <w:lvl w:ilvl="0" w:tplc="D8F6F75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AB0E20"/>
    <w:multiLevelType w:val="hybridMultilevel"/>
    <w:tmpl w:val="2A14C5A0"/>
    <w:lvl w:ilvl="0" w:tplc="79B2476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9249CA"/>
    <w:multiLevelType w:val="singleLevel"/>
    <w:tmpl w:val="C0B8DF9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30"/>
      </w:pPr>
      <w:rPr>
        <w:rFonts w:hint="eastAsia"/>
        <w:strike w:val="0"/>
        <w:color w:val="auto"/>
      </w:rPr>
    </w:lvl>
  </w:abstractNum>
  <w:abstractNum w:abstractNumId="13">
    <w:nsid w:val="77722985"/>
    <w:multiLevelType w:val="hybridMultilevel"/>
    <w:tmpl w:val="82987F44"/>
    <w:lvl w:ilvl="0" w:tplc="A13C041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8093666"/>
    <w:multiLevelType w:val="hybridMultilevel"/>
    <w:tmpl w:val="6354EDF2"/>
    <w:lvl w:ilvl="0" w:tplc="B16AA5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71"/>
    <w:rsid w:val="000028FD"/>
    <w:rsid w:val="00005A36"/>
    <w:rsid w:val="00015EAE"/>
    <w:rsid w:val="00016B27"/>
    <w:rsid w:val="00022347"/>
    <w:rsid w:val="00032547"/>
    <w:rsid w:val="00035534"/>
    <w:rsid w:val="000373D7"/>
    <w:rsid w:val="00044185"/>
    <w:rsid w:val="00045758"/>
    <w:rsid w:val="00046007"/>
    <w:rsid w:val="00046E4B"/>
    <w:rsid w:val="000511E8"/>
    <w:rsid w:val="0005791B"/>
    <w:rsid w:val="00063D9E"/>
    <w:rsid w:val="000644EB"/>
    <w:rsid w:val="0007072B"/>
    <w:rsid w:val="00070991"/>
    <w:rsid w:val="00074176"/>
    <w:rsid w:val="00086D86"/>
    <w:rsid w:val="000945B3"/>
    <w:rsid w:val="00096633"/>
    <w:rsid w:val="00097993"/>
    <w:rsid w:val="00097B8D"/>
    <w:rsid w:val="000A07B5"/>
    <w:rsid w:val="000A6DEB"/>
    <w:rsid w:val="000B1B69"/>
    <w:rsid w:val="000B3287"/>
    <w:rsid w:val="000B6E11"/>
    <w:rsid w:val="000B7066"/>
    <w:rsid w:val="000B7F3A"/>
    <w:rsid w:val="000C22B5"/>
    <w:rsid w:val="000C2F8A"/>
    <w:rsid w:val="000C4DDA"/>
    <w:rsid w:val="000C51F5"/>
    <w:rsid w:val="000D4D60"/>
    <w:rsid w:val="000E1D77"/>
    <w:rsid w:val="000E5005"/>
    <w:rsid w:val="000E64B8"/>
    <w:rsid w:val="000F7C23"/>
    <w:rsid w:val="00102C41"/>
    <w:rsid w:val="00112946"/>
    <w:rsid w:val="0011477A"/>
    <w:rsid w:val="00117976"/>
    <w:rsid w:val="00123604"/>
    <w:rsid w:val="0013113A"/>
    <w:rsid w:val="00133EDC"/>
    <w:rsid w:val="00136B73"/>
    <w:rsid w:val="00137FD1"/>
    <w:rsid w:val="001719B6"/>
    <w:rsid w:val="00173703"/>
    <w:rsid w:val="00177EC1"/>
    <w:rsid w:val="00182173"/>
    <w:rsid w:val="00186C20"/>
    <w:rsid w:val="00196995"/>
    <w:rsid w:val="001B003D"/>
    <w:rsid w:val="001B215D"/>
    <w:rsid w:val="001B5136"/>
    <w:rsid w:val="001B5846"/>
    <w:rsid w:val="001C0C89"/>
    <w:rsid w:val="001C6FC0"/>
    <w:rsid w:val="001D3F33"/>
    <w:rsid w:val="001D5858"/>
    <w:rsid w:val="001E4B5A"/>
    <w:rsid w:val="001F082E"/>
    <w:rsid w:val="001F0C1C"/>
    <w:rsid w:val="001F138F"/>
    <w:rsid w:val="001F1517"/>
    <w:rsid w:val="001F47E2"/>
    <w:rsid w:val="001F6632"/>
    <w:rsid w:val="0020101A"/>
    <w:rsid w:val="00202345"/>
    <w:rsid w:val="00206D22"/>
    <w:rsid w:val="0021387D"/>
    <w:rsid w:val="00215239"/>
    <w:rsid w:val="0021756A"/>
    <w:rsid w:val="0022368F"/>
    <w:rsid w:val="00224A05"/>
    <w:rsid w:val="0023522E"/>
    <w:rsid w:val="002368A4"/>
    <w:rsid w:val="00244F33"/>
    <w:rsid w:val="00250DBA"/>
    <w:rsid w:val="00250FDE"/>
    <w:rsid w:val="00252E73"/>
    <w:rsid w:val="0025651D"/>
    <w:rsid w:val="002615A8"/>
    <w:rsid w:val="00262F1B"/>
    <w:rsid w:val="002759B9"/>
    <w:rsid w:val="002839C8"/>
    <w:rsid w:val="00287F09"/>
    <w:rsid w:val="002A0C0B"/>
    <w:rsid w:val="002A0C49"/>
    <w:rsid w:val="002A7199"/>
    <w:rsid w:val="002A758A"/>
    <w:rsid w:val="002B5420"/>
    <w:rsid w:val="002B6774"/>
    <w:rsid w:val="002B78DF"/>
    <w:rsid w:val="002C1C13"/>
    <w:rsid w:val="002C4989"/>
    <w:rsid w:val="002D2323"/>
    <w:rsid w:val="002D260B"/>
    <w:rsid w:val="002D7DE4"/>
    <w:rsid w:val="002E0BDB"/>
    <w:rsid w:val="002E1E65"/>
    <w:rsid w:val="002E48AC"/>
    <w:rsid w:val="002E6ABD"/>
    <w:rsid w:val="002E77D0"/>
    <w:rsid w:val="0030348D"/>
    <w:rsid w:val="00304DB9"/>
    <w:rsid w:val="00310C2C"/>
    <w:rsid w:val="0031509C"/>
    <w:rsid w:val="00331819"/>
    <w:rsid w:val="003321DE"/>
    <w:rsid w:val="00334DAD"/>
    <w:rsid w:val="00335E3C"/>
    <w:rsid w:val="003370A3"/>
    <w:rsid w:val="003372A2"/>
    <w:rsid w:val="00337F78"/>
    <w:rsid w:val="00343C41"/>
    <w:rsid w:val="00343DDE"/>
    <w:rsid w:val="00345924"/>
    <w:rsid w:val="003507E7"/>
    <w:rsid w:val="003542A6"/>
    <w:rsid w:val="003560DD"/>
    <w:rsid w:val="0036008A"/>
    <w:rsid w:val="003703C9"/>
    <w:rsid w:val="00380510"/>
    <w:rsid w:val="00381158"/>
    <w:rsid w:val="00382CE8"/>
    <w:rsid w:val="0038336C"/>
    <w:rsid w:val="003840D0"/>
    <w:rsid w:val="00387AE6"/>
    <w:rsid w:val="00393E73"/>
    <w:rsid w:val="00394909"/>
    <w:rsid w:val="003B1522"/>
    <w:rsid w:val="003B5C3E"/>
    <w:rsid w:val="003C09B6"/>
    <w:rsid w:val="003C103A"/>
    <w:rsid w:val="003C2F2F"/>
    <w:rsid w:val="003C4F92"/>
    <w:rsid w:val="003C51EC"/>
    <w:rsid w:val="003D0434"/>
    <w:rsid w:val="003D1A36"/>
    <w:rsid w:val="003D1FB6"/>
    <w:rsid w:val="003D5914"/>
    <w:rsid w:val="003E0841"/>
    <w:rsid w:val="003E2473"/>
    <w:rsid w:val="003E6DB1"/>
    <w:rsid w:val="0040426D"/>
    <w:rsid w:val="00410069"/>
    <w:rsid w:val="00412384"/>
    <w:rsid w:val="00414B72"/>
    <w:rsid w:val="004259AC"/>
    <w:rsid w:val="00433049"/>
    <w:rsid w:val="00436AA2"/>
    <w:rsid w:val="00442DC3"/>
    <w:rsid w:val="00451D8E"/>
    <w:rsid w:val="004542C9"/>
    <w:rsid w:val="00460ED7"/>
    <w:rsid w:val="00461AC0"/>
    <w:rsid w:val="00462616"/>
    <w:rsid w:val="004641A5"/>
    <w:rsid w:val="004644BA"/>
    <w:rsid w:val="0046691E"/>
    <w:rsid w:val="00474254"/>
    <w:rsid w:val="00475CF6"/>
    <w:rsid w:val="004821FD"/>
    <w:rsid w:val="00482864"/>
    <w:rsid w:val="00486683"/>
    <w:rsid w:val="00487EDC"/>
    <w:rsid w:val="004931E4"/>
    <w:rsid w:val="0049656E"/>
    <w:rsid w:val="004A0DA4"/>
    <w:rsid w:val="004A3944"/>
    <w:rsid w:val="004A478A"/>
    <w:rsid w:val="004B02B7"/>
    <w:rsid w:val="004B098D"/>
    <w:rsid w:val="004B11A6"/>
    <w:rsid w:val="004B352D"/>
    <w:rsid w:val="004B76F0"/>
    <w:rsid w:val="004C64C0"/>
    <w:rsid w:val="004D1317"/>
    <w:rsid w:val="004D179E"/>
    <w:rsid w:val="004D59BB"/>
    <w:rsid w:val="004D68EE"/>
    <w:rsid w:val="004E5B2D"/>
    <w:rsid w:val="004F4C11"/>
    <w:rsid w:val="004F4ED6"/>
    <w:rsid w:val="004F60FD"/>
    <w:rsid w:val="00500DEB"/>
    <w:rsid w:val="00503564"/>
    <w:rsid w:val="0051145C"/>
    <w:rsid w:val="0051469C"/>
    <w:rsid w:val="00523F41"/>
    <w:rsid w:val="00530F89"/>
    <w:rsid w:val="005319CB"/>
    <w:rsid w:val="00534E17"/>
    <w:rsid w:val="00536372"/>
    <w:rsid w:val="0053744A"/>
    <w:rsid w:val="005421DB"/>
    <w:rsid w:val="00544375"/>
    <w:rsid w:val="005649CB"/>
    <w:rsid w:val="00565B81"/>
    <w:rsid w:val="0057020E"/>
    <w:rsid w:val="005706E8"/>
    <w:rsid w:val="00572E23"/>
    <w:rsid w:val="00574000"/>
    <w:rsid w:val="00575BCB"/>
    <w:rsid w:val="005848EA"/>
    <w:rsid w:val="005850A8"/>
    <w:rsid w:val="00590477"/>
    <w:rsid w:val="00592C89"/>
    <w:rsid w:val="00593545"/>
    <w:rsid w:val="00593771"/>
    <w:rsid w:val="00594D7A"/>
    <w:rsid w:val="005D345E"/>
    <w:rsid w:val="005D50E4"/>
    <w:rsid w:val="005D758C"/>
    <w:rsid w:val="005F00C3"/>
    <w:rsid w:val="005F39F6"/>
    <w:rsid w:val="006014EB"/>
    <w:rsid w:val="00604439"/>
    <w:rsid w:val="00611EC5"/>
    <w:rsid w:val="00622BBF"/>
    <w:rsid w:val="00623889"/>
    <w:rsid w:val="00624921"/>
    <w:rsid w:val="00631D85"/>
    <w:rsid w:val="00631EBA"/>
    <w:rsid w:val="0063676D"/>
    <w:rsid w:val="00637E03"/>
    <w:rsid w:val="006466BB"/>
    <w:rsid w:val="0064685C"/>
    <w:rsid w:val="00651463"/>
    <w:rsid w:val="00656A52"/>
    <w:rsid w:val="00660F27"/>
    <w:rsid w:val="00664260"/>
    <w:rsid w:val="0067309E"/>
    <w:rsid w:val="00675118"/>
    <w:rsid w:val="00677202"/>
    <w:rsid w:val="0068391A"/>
    <w:rsid w:val="00692D4C"/>
    <w:rsid w:val="00695397"/>
    <w:rsid w:val="00696619"/>
    <w:rsid w:val="00696F90"/>
    <w:rsid w:val="006A61C3"/>
    <w:rsid w:val="006A7D50"/>
    <w:rsid w:val="006A7DDC"/>
    <w:rsid w:val="006B7680"/>
    <w:rsid w:val="006B77BD"/>
    <w:rsid w:val="006C4A1B"/>
    <w:rsid w:val="006D040D"/>
    <w:rsid w:val="006D0BA0"/>
    <w:rsid w:val="006D25DA"/>
    <w:rsid w:val="006D535A"/>
    <w:rsid w:val="006E3D48"/>
    <w:rsid w:val="006F081E"/>
    <w:rsid w:val="006F54BF"/>
    <w:rsid w:val="0071164F"/>
    <w:rsid w:val="00714245"/>
    <w:rsid w:val="007146D5"/>
    <w:rsid w:val="0071745D"/>
    <w:rsid w:val="00717841"/>
    <w:rsid w:val="00722FD9"/>
    <w:rsid w:val="00723060"/>
    <w:rsid w:val="0072359A"/>
    <w:rsid w:val="00726752"/>
    <w:rsid w:val="0073398F"/>
    <w:rsid w:val="00735300"/>
    <w:rsid w:val="00736AC8"/>
    <w:rsid w:val="007400D2"/>
    <w:rsid w:val="007427DE"/>
    <w:rsid w:val="00743027"/>
    <w:rsid w:val="007456A7"/>
    <w:rsid w:val="0075357C"/>
    <w:rsid w:val="007560E1"/>
    <w:rsid w:val="00781D73"/>
    <w:rsid w:val="00781F2E"/>
    <w:rsid w:val="00782C29"/>
    <w:rsid w:val="007A2B4F"/>
    <w:rsid w:val="007A43C6"/>
    <w:rsid w:val="007B2546"/>
    <w:rsid w:val="007B4E01"/>
    <w:rsid w:val="007B6B77"/>
    <w:rsid w:val="007C3317"/>
    <w:rsid w:val="007C4AAA"/>
    <w:rsid w:val="007C5A9D"/>
    <w:rsid w:val="007D179B"/>
    <w:rsid w:val="007D531E"/>
    <w:rsid w:val="007D5ACE"/>
    <w:rsid w:val="007E6418"/>
    <w:rsid w:val="007F3CD5"/>
    <w:rsid w:val="007F7EB8"/>
    <w:rsid w:val="00811A2C"/>
    <w:rsid w:val="0081218C"/>
    <w:rsid w:val="00823C5B"/>
    <w:rsid w:val="0082541B"/>
    <w:rsid w:val="00830ED9"/>
    <w:rsid w:val="00835A4A"/>
    <w:rsid w:val="00842D6E"/>
    <w:rsid w:val="008435D5"/>
    <w:rsid w:val="008445B7"/>
    <w:rsid w:val="00844D4E"/>
    <w:rsid w:val="0084510E"/>
    <w:rsid w:val="00861C98"/>
    <w:rsid w:val="00871981"/>
    <w:rsid w:val="00874DDF"/>
    <w:rsid w:val="008767B6"/>
    <w:rsid w:val="008915CB"/>
    <w:rsid w:val="00891700"/>
    <w:rsid w:val="008928B7"/>
    <w:rsid w:val="008A0376"/>
    <w:rsid w:val="008A2BC6"/>
    <w:rsid w:val="008B003A"/>
    <w:rsid w:val="008C0692"/>
    <w:rsid w:val="008D2444"/>
    <w:rsid w:val="008D65F7"/>
    <w:rsid w:val="008E1861"/>
    <w:rsid w:val="008E3EB2"/>
    <w:rsid w:val="008E5516"/>
    <w:rsid w:val="008F0B5C"/>
    <w:rsid w:val="008F3691"/>
    <w:rsid w:val="008F5C54"/>
    <w:rsid w:val="008F738E"/>
    <w:rsid w:val="008F7C45"/>
    <w:rsid w:val="0090284D"/>
    <w:rsid w:val="00902C9A"/>
    <w:rsid w:val="0090413F"/>
    <w:rsid w:val="00910895"/>
    <w:rsid w:val="00914722"/>
    <w:rsid w:val="009161E4"/>
    <w:rsid w:val="009248BB"/>
    <w:rsid w:val="00924FC2"/>
    <w:rsid w:val="009261C3"/>
    <w:rsid w:val="00930095"/>
    <w:rsid w:val="00934682"/>
    <w:rsid w:val="00936FF0"/>
    <w:rsid w:val="009421B4"/>
    <w:rsid w:val="009463A8"/>
    <w:rsid w:val="009504FE"/>
    <w:rsid w:val="00951313"/>
    <w:rsid w:val="00954247"/>
    <w:rsid w:val="0095428A"/>
    <w:rsid w:val="0095520B"/>
    <w:rsid w:val="00955C78"/>
    <w:rsid w:val="00956D38"/>
    <w:rsid w:val="00956F51"/>
    <w:rsid w:val="00961286"/>
    <w:rsid w:val="0096194C"/>
    <w:rsid w:val="00962062"/>
    <w:rsid w:val="009663F9"/>
    <w:rsid w:val="00967DAC"/>
    <w:rsid w:val="00973A4A"/>
    <w:rsid w:val="009763E3"/>
    <w:rsid w:val="00984D56"/>
    <w:rsid w:val="0098743B"/>
    <w:rsid w:val="009875B9"/>
    <w:rsid w:val="009910D2"/>
    <w:rsid w:val="009A126B"/>
    <w:rsid w:val="009A44B6"/>
    <w:rsid w:val="009B1402"/>
    <w:rsid w:val="009B40C2"/>
    <w:rsid w:val="009B5283"/>
    <w:rsid w:val="009B5A2D"/>
    <w:rsid w:val="009B6568"/>
    <w:rsid w:val="009B6722"/>
    <w:rsid w:val="009B6827"/>
    <w:rsid w:val="009C28A4"/>
    <w:rsid w:val="009C39A0"/>
    <w:rsid w:val="009C7E2A"/>
    <w:rsid w:val="009D0659"/>
    <w:rsid w:val="009D4150"/>
    <w:rsid w:val="009D4C2A"/>
    <w:rsid w:val="009D4E9E"/>
    <w:rsid w:val="009D4EC9"/>
    <w:rsid w:val="009D4EEF"/>
    <w:rsid w:val="009D79D1"/>
    <w:rsid w:val="009E0A01"/>
    <w:rsid w:val="009E0BFA"/>
    <w:rsid w:val="009E2343"/>
    <w:rsid w:val="009F0192"/>
    <w:rsid w:val="009F02CF"/>
    <w:rsid w:val="009F0739"/>
    <w:rsid w:val="009F2B32"/>
    <w:rsid w:val="00A006D6"/>
    <w:rsid w:val="00A03342"/>
    <w:rsid w:val="00A03AD6"/>
    <w:rsid w:val="00A04A42"/>
    <w:rsid w:val="00A1184F"/>
    <w:rsid w:val="00A162BC"/>
    <w:rsid w:val="00A1752F"/>
    <w:rsid w:val="00A260B6"/>
    <w:rsid w:val="00A40120"/>
    <w:rsid w:val="00A55AEE"/>
    <w:rsid w:val="00A6106A"/>
    <w:rsid w:val="00A61970"/>
    <w:rsid w:val="00A6720C"/>
    <w:rsid w:val="00A701E8"/>
    <w:rsid w:val="00A71A12"/>
    <w:rsid w:val="00A73509"/>
    <w:rsid w:val="00A74352"/>
    <w:rsid w:val="00A75959"/>
    <w:rsid w:val="00A83EA0"/>
    <w:rsid w:val="00A857EB"/>
    <w:rsid w:val="00A97B2E"/>
    <w:rsid w:val="00AB0838"/>
    <w:rsid w:val="00AB2D6F"/>
    <w:rsid w:val="00AC2E5E"/>
    <w:rsid w:val="00AC3365"/>
    <w:rsid w:val="00AC3BFA"/>
    <w:rsid w:val="00AD4D5D"/>
    <w:rsid w:val="00AD5F16"/>
    <w:rsid w:val="00AD71A5"/>
    <w:rsid w:val="00AE0560"/>
    <w:rsid w:val="00AF1EFA"/>
    <w:rsid w:val="00AF244D"/>
    <w:rsid w:val="00B01711"/>
    <w:rsid w:val="00B05823"/>
    <w:rsid w:val="00B22E9B"/>
    <w:rsid w:val="00B414D6"/>
    <w:rsid w:val="00B45508"/>
    <w:rsid w:val="00B45D28"/>
    <w:rsid w:val="00B55908"/>
    <w:rsid w:val="00B643FE"/>
    <w:rsid w:val="00B65CAB"/>
    <w:rsid w:val="00B738B3"/>
    <w:rsid w:val="00B74BFB"/>
    <w:rsid w:val="00B75ECE"/>
    <w:rsid w:val="00B80555"/>
    <w:rsid w:val="00B876A6"/>
    <w:rsid w:val="00B93E21"/>
    <w:rsid w:val="00B9555D"/>
    <w:rsid w:val="00BA3F98"/>
    <w:rsid w:val="00BA63BE"/>
    <w:rsid w:val="00BB0864"/>
    <w:rsid w:val="00BB0B31"/>
    <w:rsid w:val="00BB0E9E"/>
    <w:rsid w:val="00BB34FB"/>
    <w:rsid w:val="00BB4AC9"/>
    <w:rsid w:val="00BC3B26"/>
    <w:rsid w:val="00BD3A1E"/>
    <w:rsid w:val="00BD516D"/>
    <w:rsid w:val="00BD7D1E"/>
    <w:rsid w:val="00BF0348"/>
    <w:rsid w:val="00BF1AA3"/>
    <w:rsid w:val="00BF1B90"/>
    <w:rsid w:val="00BF57CB"/>
    <w:rsid w:val="00C05980"/>
    <w:rsid w:val="00C05FD1"/>
    <w:rsid w:val="00C065F6"/>
    <w:rsid w:val="00C14BF0"/>
    <w:rsid w:val="00C16EAE"/>
    <w:rsid w:val="00C17197"/>
    <w:rsid w:val="00C31249"/>
    <w:rsid w:val="00C312D1"/>
    <w:rsid w:val="00C319B4"/>
    <w:rsid w:val="00C36D12"/>
    <w:rsid w:val="00C37D1F"/>
    <w:rsid w:val="00C4253F"/>
    <w:rsid w:val="00C4417E"/>
    <w:rsid w:val="00C450D9"/>
    <w:rsid w:val="00C61892"/>
    <w:rsid w:val="00C62AAC"/>
    <w:rsid w:val="00C64492"/>
    <w:rsid w:val="00C66872"/>
    <w:rsid w:val="00C74DF6"/>
    <w:rsid w:val="00C817E9"/>
    <w:rsid w:val="00C819C7"/>
    <w:rsid w:val="00C8344F"/>
    <w:rsid w:val="00C93D86"/>
    <w:rsid w:val="00C9775B"/>
    <w:rsid w:val="00CA0688"/>
    <w:rsid w:val="00CA20BF"/>
    <w:rsid w:val="00CB49DE"/>
    <w:rsid w:val="00CB5CF2"/>
    <w:rsid w:val="00CC43B1"/>
    <w:rsid w:val="00CC4A02"/>
    <w:rsid w:val="00CD4EE2"/>
    <w:rsid w:val="00CD5603"/>
    <w:rsid w:val="00CE2A9D"/>
    <w:rsid w:val="00CE388C"/>
    <w:rsid w:val="00CF5AA1"/>
    <w:rsid w:val="00CF5C08"/>
    <w:rsid w:val="00CF66B1"/>
    <w:rsid w:val="00CF7847"/>
    <w:rsid w:val="00D015A3"/>
    <w:rsid w:val="00D0449A"/>
    <w:rsid w:val="00D060B1"/>
    <w:rsid w:val="00D10D66"/>
    <w:rsid w:val="00D12047"/>
    <w:rsid w:val="00D127A6"/>
    <w:rsid w:val="00D14CF7"/>
    <w:rsid w:val="00D15E2B"/>
    <w:rsid w:val="00D20116"/>
    <w:rsid w:val="00D27CEB"/>
    <w:rsid w:val="00D3032F"/>
    <w:rsid w:val="00D32E13"/>
    <w:rsid w:val="00D371CF"/>
    <w:rsid w:val="00D40EF5"/>
    <w:rsid w:val="00D6090B"/>
    <w:rsid w:val="00D61547"/>
    <w:rsid w:val="00D621F5"/>
    <w:rsid w:val="00D659DB"/>
    <w:rsid w:val="00D6745E"/>
    <w:rsid w:val="00D71758"/>
    <w:rsid w:val="00D752DF"/>
    <w:rsid w:val="00D7707E"/>
    <w:rsid w:val="00D96083"/>
    <w:rsid w:val="00D975A7"/>
    <w:rsid w:val="00DA1EFF"/>
    <w:rsid w:val="00DA27FF"/>
    <w:rsid w:val="00DA2F8E"/>
    <w:rsid w:val="00DA6E1C"/>
    <w:rsid w:val="00DB058D"/>
    <w:rsid w:val="00DB1240"/>
    <w:rsid w:val="00DB3C42"/>
    <w:rsid w:val="00DD14BF"/>
    <w:rsid w:val="00DD6F23"/>
    <w:rsid w:val="00DE138F"/>
    <w:rsid w:val="00DE1F8D"/>
    <w:rsid w:val="00DE45D5"/>
    <w:rsid w:val="00DE7544"/>
    <w:rsid w:val="00DE7F3F"/>
    <w:rsid w:val="00DF5031"/>
    <w:rsid w:val="00DF5A54"/>
    <w:rsid w:val="00E02997"/>
    <w:rsid w:val="00E11167"/>
    <w:rsid w:val="00E111C0"/>
    <w:rsid w:val="00E13C1C"/>
    <w:rsid w:val="00E14C90"/>
    <w:rsid w:val="00E21002"/>
    <w:rsid w:val="00E22BBB"/>
    <w:rsid w:val="00E23746"/>
    <w:rsid w:val="00E23DAC"/>
    <w:rsid w:val="00E25932"/>
    <w:rsid w:val="00E26E1F"/>
    <w:rsid w:val="00E279D1"/>
    <w:rsid w:val="00E30452"/>
    <w:rsid w:val="00E33222"/>
    <w:rsid w:val="00E3350F"/>
    <w:rsid w:val="00E33906"/>
    <w:rsid w:val="00E34263"/>
    <w:rsid w:val="00E369C0"/>
    <w:rsid w:val="00E36F32"/>
    <w:rsid w:val="00E3712B"/>
    <w:rsid w:val="00E44875"/>
    <w:rsid w:val="00E45D7D"/>
    <w:rsid w:val="00E55641"/>
    <w:rsid w:val="00E56760"/>
    <w:rsid w:val="00E56C4C"/>
    <w:rsid w:val="00E56D4B"/>
    <w:rsid w:val="00E60732"/>
    <w:rsid w:val="00E664B1"/>
    <w:rsid w:val="00E66E39"/>
    <w:rsid w:val="00E67642"/>
    <w:rsid w:val="00E70F56"/>
    <w:rsid w:val="00E71506"/>
    <w:rsid w:val="00E7237A"/>
    <w:rsid w:val="00E7241E"/>
    <w:rsid w:val="00E82521"/>
    <w:rsid w:val="00E82761"/>
    <w:rsid w:val="00E92846"/>
    <w:rsid w:val="00E94FA1"/>
    <w:rsid w:val="00E95EB3"/>
    <w:rsid w:val="00EA39E6"/>
    <w:rsid w:val="00EA4872"/>
    <w:rsid w:val="00EA7B1E"/>
    <w:rsid w:val="00EB006E"/>
    <w:rsid w:val="00EB18A7"/>
    <w:rsid w:val="00EC0661"/>
    <w:rsid w:val="00EC43FD"/>
    <w:rsid w:val="00EC648C"/>
    <w:rsid w:val="00ED0E62"/>
    <w:rsid w:val="00EE2DB3"/>
    <w:rsid w:val="00EE38C1"/>
    <w:rsid w:val="00EE4581"/>
    <w:rsid w:val="00EE761D"/>
    <w:rsid w:val="00EF0EFF"/>
    <w:rsid w:val="00EF19A1"/>
    <w:rsid w:val="00EF763B"/>
    <w:rsid w:val="00F01B55"/>
    <w:rsid w:val="00F04133"/>
    <w:rsid w:val="00F133F8"/>
    <w:rsid w:val="00F15998"/>
    <w:rsid w:val="00F22CB2"/>
    <w:rsid w:val="00F239F0"/>
    <w:rsid w:val="00F3107A"/>
    <w:rsid w:val="00F31B1C"/>
    <w:rsid w:val="00F32B7C"/>
    <w:rsid w:val="00F33DE7"/>
    <w:rsid w:val="00F371A8"/>
    <w:rsid w:val="00F37220"/>
    <w:rsid w:val="00F40BD6"/>
    <w:rsid w:val="00F41BAE"/>
    <w:rsid w:val="00F442FB"/>
    <w:rsid w:val="00F51F4A"/>
    <w:rsid w:val="00F5686C"/>
    <w:rsid w:val="00F62784"/>
    <w:rsid w:val="00F64062"/>
    <w:rsid w:val="00F72072"/>
    <w:rsid w:val="00F73318"/>
    <w:rsid w:val="00F7398F"/>
    <w:rsid w:val="00F812F8"/>
    <w:rsid w:val="00F8483C"/>
    <w:rsid w:val="00F94899"/>
    <w:rsid w:val="00F96B5F"/>
    <w:rsid w:val="00F9763D"/>
    <w:rsid w:val="00FA1DC6"/>
    <w:rsid w:val="00FA2BED"/>
    <w:rsid w:val="00FA3243"/>
    <w:rsid w:val="00FB12A5"/>
    <w:rsid w:val="00FB64B2"/>
    <w:rsid w:val="00FB6E57"/>
    <w:rsid w:val="00FC4E98"/>
    <w:rsid w:val="00FC6EB2"/>
    <w:rsid w:val="00FD15C6"/>
    <w:rsid w:val="00FD17CE"/>
    <w:rsid w:val="00FE2E01"/>
    <w:rsid w:val="00FF161A"/>
    <w:rsid w:val="00FF26C1"/>
    <w:rsid w:val="00FF524B"/>
    <w:rsid w:val="00FF56DB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162BC"/>
  </w:style>
  <w:style w:type="table" w:styleId="a8">
    <w:name w:val="Table Grid"/>
    <w:basedOn w:val="a1"/>
    <w:uiPriority w:val="59"/>
    <w:rsid w:val="00A16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99"/>
    <w:qFormat/>
    <w:rsid w:val="00717841"/>
    <w:pPr>
      <w:ind w:leftChars="200" w:left="480"/>
    </w:pPr>
  </w:style>
  <w:style w:type="character" w:customStyle="1" w:styleId="aa">
    <w:name w:val="清單段落 字元"/>
    <w:link w:val="a9"/>
    <w:uiPriority w:val="99"/>
    <w:locked/>
    <w:rsid w:val="00250DBA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556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b">
    <w:name w:val="(一)"/>
    <w:basedOn w:val="a"/>
    <w:rsid w:val="00CC43B1"/>
    <w:pPr>
      <w:adjustRightInd w:val="0"/>
      <w:spacing w:after="120" w:line="400" w:lineRule="exact"/>
      <w:ind w:left="1106" w:hanging="567"/>
      <w:jc w:val="both"/>
      <w:textAlignment w:val="baseline"/>
    </w:pPr>
    <w:rPr>
      <w:rFonts w:ascii="Courier New" w:eastAsia="標楷體" w:hAnsi="Courier New"/>
      <w:kern w:val="0"/>
      <w:sz w:val="2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2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21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162BC"/>
  </w:style>
  <w:style w:type="table" w:styleId="a8">
    <w:name w:val="Table Grid"/>
    <w:basedOn w:val="a1"/>
    <w:uiPriority w:val="59"/>
    <w:rsid w:val="00A16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99"/>
    <w:qFormat/>
    <w:rsid w:val="00717841"/>
    <w:pPr>
      <w:ind w:leftChars="200" w:left="480"/>
    </w:pPr>
  </w:style>
  <w:style w:type="character" w:customStyle="1" w:styleId="aa">
    <w:name w:val="清單段落 字元"/>
    <w:link w:val="a9"/>
    <w:uiPriority w:val="99"/>
    <w:locked/>
    <w:rsid w:val="00250DBA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5564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b">
    <w:name w:val="(一)"/>
    <w:basedOn w:val="a"/>
    <w:rsid w:val="00CC43B1"/>
    <w:pPr>
      <w:adjustRightInd w:val="0"/>
      <w:spacing w:after="120" w:line="400" w:lineRule="exact"/>
      <w:ind w:left="1106" w:hanging="567"/>
      <w:jc w:val="both"/>
      <w:textAlignment w:val="baseline"/>
    </w:pPr>
    <w:rPr>
      <w:rFonts w:ascii="Courier New" w:eastAsia="標楷體" w:hAnsi="Courier New"/>
      <w:kern w:val="0"/>
      <w:sz w:val="26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2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21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049F-4B9A-47F1-B201-C39221C4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57</Words>
  <Characters>1468</Characters>
  <Application>Microsoft Office Word</Application>
  <DocSecurity>0</DocSecurity>
  <Lines>12</Lines>
  <Paragraphs>3</Paragraphs>
  <ScaleCrop>false</ScaleCrop>
  <Company>Toshiba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A-10112</dc:creator>
  <cp:lastModifiedBy>nasme</cp:lastModifiedBy>
  <cp:revision>161</cp:revision>
  <cp:lastPrinted>2021-04-13T08:33:00Z</cp:lastPrinted>
  <dcterms:created xsi:type="dcterms:W3CDTF">2020-09-02T06:16:00Z</dcterms:created>
  <dcterms:modified xsi:type="dcterms:W3CDTF">2021-04-27T01:43:00Z</dcterms:modified>
</cp:coreProperties>
</file>